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91" w:rsidRPr="00FE7819" w:rsidRDefault="001703E4" w:rsidP="00D53A91">
      <w:pPr>
        <w:ind w:right="13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733425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91" w:rsidRPr="00CF022C" w:rsidRDefault="00D53A91" w:rsidP="00D53A91">
      <w:pPr>
        <w:ind w:right="131"/>
        <w:jc w:val="center"/>
        <w:rPr>
          <w:b/>
          <w:sz w:val="28"/>
          <w:szCs w:val="28"/>
        </w:rPr>
      </w:pPr>
      <w:r w:rsidRPr="00CF022C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D53A91" w:rsidRPr="00CF022C" w:rsidRDefault="00D53A91" w:rsidP="00D53A91">
      <w:pPr>
        <w:ind w:right="1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F022C">
        <w:rPr>
          <w:b/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E56505" w:rsidRDefault="00E56505" w:rsidP="00034226">
      <w:pPr>
        <w:ind w:right="131"/>
        <w:jc w:val="center"/>
        <w:rPr>
          <w:sz w:val="28"/>
          <w:szCs w:val="28"/>
        </w:rPr>
      </w:pPr>
    </w:p>
    <w:p w:rsidR="00D53A91" w:rsidRPr="00CF022C" w:rsidRDefault="00D53A91" w:rsidP="00D53A91">
      <w:pPr>
        <w:ind w:right="131"/>
        <w:jc w:val="center"/>
        <w:rPr>
          <w:b/>
          <w:sz w:val="28"/>
          <w:szCs w:val="28"/>
        </w:rPr>
      </w:pPr>
      <w:r w:rsidRPr="00CF022C">
        <w:rPr>
          <w:b/>
          <w:sz w:val="28"/>
          <w:szCs w:val="28"/>
        </w:rPr>
        <w:t>РЕШЕНИЕ</w:t>
      </w:r>
    </w:p>
    <w:p w:rsidR="00D53A91" w:rsidRPr="00CF022C" w:rsidRDefault="00D53A91" w:rsidP="00D53A91">
      <w:pPr>
        <w:ind w:right="13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8"/>
        <w:gridCol w:w="847"/>
        <w:gridCol w:w="4678"/>
      </w:tblGrid>
      <w:tr w:rsidR="00D53A91" w:rsidRPr="00CF022C" w:rsidTr="00551690">
        <w:tc>
          <w:tcPr>
            <w:tcW w:w="4648" w:type="dxa"/>
          </w:tcPr>
          <w:p w:rsidR="00D53A91" w:rsidRPr="00CF022C" w:rsidRDefault="009F4ACE" w:rsidP="00551690">
            <w:pPr>
              <w:ind w:right="1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5 </w:t>
            </w:r>
            <w:r w:rsidR="001703E4">
              <w:rPr>
                <w:b/>
                <w:sz w:val="28"/>
                <w:szCs w:val="28"/>
              </w:rPr>
              <w:t>марта</w:t>
            </w:r>
            <w:r w:rsidR="003C6BA2">
              <w:rPr>
                <w:b/>
                <w:sz w:val="28"/>
                <w:szCs w:val="28"/>
              </w:rPr>
              <w:t xml:space="preserve"> </w:t>
            </w:r>
            <w:r w:rsidR="00D53A91" w:rsidRPr="00CF022C">
              <w:rPr>
                <w:b/>
                <w:sz w:val="28"/>
                <w:szCs w:val="28"/>
              </w:rPr>
              <w:t>20</w:t>
            </w:r>
            <w:r w:rsidR="00D53A91">
              <w:rPr>
                <w:b/>
                <w:sz w:val="28"/>
                <w:szCs w:val="28"/>
              </w:rPr>
              <w:t>2</w:t>
            </w:r>
            <w:r w:rsidR="001703E4">
              <w:rPr>
                <w:b/>
                <w:sz w:val="28"/>
                <w:szCs w:val="28"/>
              </w:rPr>
              <w:t>4</w:t>
            </w:r>
            <w:r w:rsidR="005122C3">
              <w:rPr>
                <w:b/>
                <w:sz w:val="28"/>
                <w:szCs w:val="28"/>
              </w:rPr>
              <w:t xml:space="preserve"> </w:t>
            </w:r>
            <w:r w:rsidR="00D53A91" w:rsidRPr="00CF022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5525" w:type="dxa"/>
            <w:gridSpan w:val="2"/>
          </w:tcPr>
          <w:p w:rsidR="00D53A91" w:rsidRPr="00636358" w:rsidRDefault="000055C3" w:rsidP="000055C3">
            <w:pPr>
              <w:tabs>
                <w:tab w:val="left" w:pos="4950"/>
              </w:tabs>
              <w:ind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551690">
              <w:rPr>
                <w:b/>
                <w:sz w:val="28"/>
                <w:szCs w:val="28"/>
              </w:rPr>
              <w:t xml:space="preserve">     № </w:t>
            </w:r>
            <w:r w:rsidR="009F4ACE">
              <w:rPr>
                <w:b/>
                <w:sz w:val="28"/>
                <w:szCs w:val="28"/>
              </w:rPr>
              <w:t>238</w:t>
            </w:r>
          </w:p>
        </w:tc>
      </w:tr>
      <w:tr w:rsidR="00D53A91" w:rsidRPr="00CF022C" w:rsidTr="00D53A91">
        <w:trPr>
          <w:gridAfter w:val="1"/>
          <w:wAfter w:w="4678" w:type="dxa"/>
        </w:trPr>
        <w:tc>
          <w:tcPr>
            <w:tcW w:w="5495" w:type="dxa"/>
            <w:gridSpan w:val="2"/>
          </w:tcPr>
          <w:p w:rsidR="00551690" w:rsidRDefault="00551690" w:rsidP="00D53A91">
            <w:pPr>
              <w:rPr>
                <w:sz w:val="28"/>
                <w:szCs w:val="28"/>
              </w:rPr>
            </w:pPr>
          </w:p>
          <w:p w:rsidR="00D53A91" w:rsidRPr="00CF022C" w:rsidRDefault="00551690" w:rsidP="001703E4">
            <w:pPr>
              <w:jc w:val="both"/>
              <w:rPr>
                <w:sz w:val="28"/>
                <w:szCs w:val="28"/>
              </w:rPr>
            </w:pPr>
            <w:r w:rsidRPr="009A1046">
              <w:rPr>
                <w:sz w:val="28"/>
                <w:szCs w:val="28"/>
              </w:rPr>
              <w:t>О внесении изменений в решение</w:t>
            </w:r>
            <w:r w:rsidR="001703E4">
              <w:rPr>
                <w:sz w:val="28"/>
                <w:szCs w:val="28"/>
              </w:rPr>
              <w:t xml:space="preserve"> Совета депутатов от 21.12.2023</w:t>
            </w:r>
            <w:r>
              <w:rPr>
                <w:sz w:val="28"/>
                <w:szCs w:val="28"/>
              </w:rPr>
              <w:t xml:space="preserve"> года</w:t>
            </w:r>
            <w:r w:rsidRPr="009A1046">
              <w:rPr>
                <w:sz w:val="28"/>
                <w:szCs w:val="28"/>
              </w:rPr>
              <w:t xml:space="preserve"> № </w:t>
            </w:r>
            <w:r w:rsidR="001703E4">
              <w:rPr>
                <w:sz w:val="28"/>
                <w:szCs w:val="28"/>
              </w:rPr>
              <w:t>229</w:t>
            </w:r>
            <w:r w:rsidRPr="009A1046">
              <w:rPr>
                <w:sz w:val="28"/>
                <w:szCs w:val="28"/>
              </w:rPr>
              <w:t xml:space="preserve"> «О бюджете муниципального образования «Никольское городское поселение Подпорожског</w:t>
            </w:r>
            <w:r w:rsidR="001703E4">
              <w:rPr>
                <w:sz w:val="28"/>
                <w:szCs w:val="28"/>
              </w:rPr>
              <w:t>о муниципального района» на 2024 год и на плановый период 2025 и 2026</w:t>
            </w:r>
            <w:r w:rsidRPr="009A1046">
              <w:rPr>
                <w:sz w:val="28"/>
                <w:szCs w:val="28"/>
              </w:rPr>
              <w:t xml:space="preserve"> годов»</w:t>
            </w:r>
          </w:p>
        </w:tc>
      </w:tr>
    </w:tbl>
    <w:p w:rsidR="00D53A91" w:rsidRPr="00A91507" w:rsidRDefault="00D53A91" w:rsidP="00D53A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3A91" w:rsidRPr="00FE7819" w:rsidRDefault="00D53A91" w:rsidP="005516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175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</w:t>
      </w:r>
      <w:r w:rsidRPr="0025175F">
        <w:rPr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Никольское городское поселение Подпорожского муниципального района Ленинградской области», Совет депутатов муниципального образования «Никольское городское поселение Подпорожского муниципального района Ленинградской области»</w:t>
      </w:r>
    </w:p>
    <w:p w:rsidR="00D53A91" w:rsidRPr="00FE7819" w:rsidRDefault="00D53A91" w:rsidP="0055169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53A91" w:rsidRPr="00FE7819" w:rsidRDefault="00D53A91" w:rsidP="005516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7819">
        <w:rPr>
          <w:b/>
          <w:sz w:val="28"/>
          <w:szCs w:val="28"/>
        </w:rPr>
        <w:t>РЕШИЛ:</w:t>
      </w:r>
    </w:p>
    <w:p w:rsidR="00D53A91" w:rsidRPr="002F4BF4" w:rsidRDefault="00D53A91" w:rsidP="00551690">
      <w:pPr>
        <w:tabs>
          <w:tab w:val="left" w:pos="993"/>
        </w:tabs>
        <w:ind w:firstLine="709"/>
        <w:jc w:val="both"/>
      </w:pPr>
    </w:p>
    <w:p w:rsidR="00196867" w:rsidRDefault="00D53A91" w:rsidP="002F4BF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51690">
        <w:rPr>
          <w:sz w:val="28"/>
          <w:szCs w:val="28"/>
        </w:rPr>
        <w:t xml:space="preserve">Внести в решение Совета депутатов </w:t>
      </w:r>
      <w:r w:rsidR="00551690">
        <w:rPr>
          <w:sz w:val="28"/>
          <w:szCs w:val="28"/>
        </w:rPr>
        <w:t>МО «</w:t>
      </w:r>
      <w:r w:rsidRPr="00551690">
        <w:rPr>
          <w:sz w:val="28"/>
          <w:szCs w:val="28"/>
        </w:rPr>
        <w:t>Никольско</w:t>
      </w:r>
      <w:r w:rsidR="00551690">
        <w:rPr>
          <w:sz w:val="28"/>
          <w:szCs w:val="28"/>
        </w:rPr>
        <w:t>е</w:t>
      </w:r>
      <w:r w:rsidRPr="00551690">
        <w:rPr>
          <w:sz w:val="28"/>
          <w:szCs w:val="28"/>
        </w:rPr>
        <w:t xml:space="preserve"> городско</w:t>
      </w:r>
      <w:r w:rsidR="00551690">
        <w:rPr>
          <w:sz w:val="28"/>
          <w:szCs w:val="28"/>
        </w:rPr>
        <w:t>е</w:t>
      </w:r>
      <w:r w:rsidRPr="00551690">
        <w:rPr>
          <w:sz w:val="28"/>
          <w:szCs w:val="28"/>
        </w:rPr>
        <w:t xml:space="preserve"> поселени</w:t>
      </w:r>
      <w:r w:rsidR="00551690">
        <w:rPr>
          <w:sz w:val="28"/>
          <w:szCs w:val="28"/>
        </w:rPr>
        <w:t>е»</w:t>
      </w:r>
      <w:r w:rsidRPr="00551690">
        <w:rPr>
          <w:sz w:val="28"/>
          <w:szCs w:val="28"/>
        </w:rPr>
        <w:t xml:space="preserve"> </w:t>
      </w:r>
      <w:r w:rsidR="009752CA">
        <w:rPr>
          <w:sz w:val="28"/>
          <w:szCs w:val="28"/>
        </w:rPr>
        <w:t>от 21.12.2023</w:t>
      </w:r>
      <w:r w:rsidR="00196867" w:rsidRPr="00551690">
        <w:rPr>
          <w:sz w:val="28"/>
          <w:szCs w:val="28"/>
        </w:rPr>
        <w:t xml:space="preserve"> </w:t>
      </w:r>
      <w:r w:rsidR="00551690">
        <w:rPr>
          <w:sz w:val="28"/>
          <w:szCs w:val="28"/>
        </w:rPr>
        <w:t xml:space="preserve">года </w:t>
      </w:r>
      <w:r w:rsidR="00196867" w:rsidRPr="00551690">
        <w:rPr>
          <w:sz w:val="28"/>
          <w:szCs w:val="28"/>
        </w:rPr>
        <w:t xml:space="preserve">№ </w:t>
      </w:r>
      <w:r w:rsidR="009752CA">
        <w:rPr>
          <w:sz w:val="28"/>
          <w:szCs w:val="28"/>
        </w:rPr>
        <w:t>229</w:t>
      </w:r>
      <w:r w:rsidRPr="00551690">
        <w:rPr>
          <w:sz w:val="28"/>
          <w:szCs w:val="28"/>
        </w:rPr>
        <w:t xml:space="preserve"> «О бюджете муниципального образования «Никольское городское поселение Подпорожског</w:t>
      </w:r>
      <w:r w:rsidR="009752CA">
        <w:rPr>
          <w:sz w:val="28"/>
          <w:szCs w:val="28"/>
        </w:rPr>
        <w:t>о муниципального района» на 2024 год и на плановый период 2025 и 2026</w:t>
      </w:r>
      <w:r w:rsidRPr="00551690">
        <w:rPr>
          <w:sz w:val="28"/>
          <w:szCs w:val="28"/>
        </w:rPr>
        <w:t xml:space="preserve"> годов»</w:t>
      </w:r>
      <w:r w:rsidR="009752CA">
        <w:rPr>
          <w:sz w:val="28"/>
          <w:szCs w:val="28"/>
        </w:rPr>
        <w:t>:</w:t>
      </w:r>
      <w:r w:rsidR="00636358">
        <w:rPr>
          <w:sz w:val="28"/>
          <w:szCs w:val="28"/>
        </w:rPr>
        <w:t xml:space="preserve"> </w:t>
      </w:r>
    </w:p>
    <w:p w:rsidR="00913C4E" w:rsidRPr="004031BE" w:rsidRDefault="00913C4E" w:rsidP="002F4BF4">
      <w:pPr>
        <w:ind w:firstLine="709"/>
        <w:jc w:val="both"/>
        <w:rPr>
          <w:sz w:val="28"/>
          <w:szCs w:val="28"/>
        </w:rPr>
      </w:pPr>
      <w:r w:rsidRPr="004031BE">
        <w:rPr>
          <w:b/>
          <w:sz w:val="28"/>
          <w:szCs w:val="28"/>
        </w:rPr>
        <w:t xml:space="preserve">В статье 1 </w:t>
      </w:r>
      <w:r w:rsidRPr="004031BE">
        <w:rPr>
          <w:sz w:val="28"/>
          <w:szCs w:val="28"/>
        </w:rPr>
        <w:t xml:space="preserve">Основные характеристики бюджета муниципального образования  «Никольское городское поселение Подпорожского муниципального </w:t>
      </w:r>
      <w:r w:rsidR="00AB34F5">
        <w:rPr>
          <w:sz w:val="28"/>
          <w:szCs w:val="28"/>
        </w:rPr>
        <w:t>района» на 2024</w:t>
      </w:r>
      <w:r w:rsidRPr="004031BE">
        <w:rPr>
          <w:sz w:val="28"/>
          <w:szCs w:val="28"/>
        </w:rPr>
        <w:t xml:space="preserve"> год» следующие изменения:</w:t>
      </w:r>
    </w:p>
    <w:p w:rsidR="002F4BF4" w:rsidRDefault="00913C4E" w:rsidP="002F4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31BE">
        <w:rPr>
          <w:sz w:val="28"/>
          <w:szCs w:val="28"/>
        </w:rPr>
        <w:t>пункт 1 изложить в новой редакции:</w:t>
      </w:r>
    </w:p>
    <w:p w:rsidR="00913C4E" w:rsidRPr="00551690" w:rsidRDefault="002F4BF4" w:rsidP="002F4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</w:t>
      </w:r>
      <w:r w:rsidR="00913C4E" w:rsidRPr="004031BE">
        <w:rPr>
          <w:sz w:val="28"/>
          <w:szCs w:val="28"/>
        </w:rPr>
        <w:t xml:space="preserve">вердить  основные характеристики бюджета муниципального </w:t>
      </w:r>
      <w:r w:rsidR="00913C4E" w:rsidRPr="00551690">
        <w:rPr>
          <w:sz w:val="28"/>
          <w:szCs w:val="28"/>
        </w:rPr>
        <w:t>образования «Никольское городское поселение Подпорожског</w:t>
      </w:r>
      <w:r w:rsidR="009752CA">
        <w:rPr>
          <w:sz w:val="28"/>
          <w:szCs w:val="28"/>
        </w:rPr>
        <w:t>о муниципального района» на 2024</w:t>
      </w:r>
      <w:r w:rsidR="00913C4E" w:rsidRPr="00551690">
        <w:rPr>
          <w:sz w:val="28"/>
          <w:szCs w:val="28"/>
        </w:rPr>
        <w:t xml:space="preserve"> год:</w:t>
      </w:r>
    </w:p>
    <w:p w:rsidR="00913C4E" w:rsidRPr="00723E72" w:rsidRDefault="00913C4E" w:rsidP="002F4BF4">
      <w:pPr>
        <w:ind w:firstLine="709"/>
        <w:jc w:val="both"/>
        <w:rPr>
          <w:sz w:val="28"/>
          <w:szCs w:val="28"/>
        </w:rPr>
      </w:pPr>
      <w:r w:rsidRPr="004031BE">
        <w:rPr>
          <w:sz w:val="28"/>
          <w:szCs w:val="28"/>
        </w:rPr>
        <w:t xml:space="preserve">прогнозируемый общий объем доходов  бюджета муниципального образования «Никольское городское поселение Подпорожского муниципального района»  </w:t>
      </w:r>
      <w:r w:rsidR="009752CA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</w:t>
      </w:r>
      <w:r w:rsidRPr="004031BE">
        <w:rPr>
          <w:sz w:val="28"/>
          <w:szCs w:val="28"/>
        </w:rPr>
        <w:t xml:space="preserve"> в сумме </w:t>
      </w:r>
      <w:r w:rsidR="00FE4F97">
        <w:rPr>
          <w:b/>
          <w:i/>
          <w:sz w:val="28"/>
          <w:szCs w:val="28"/>
        </w:rPr>
        <w:t xml:space="preserve">64 </w:t>
      </w:r>
      <w:r w:rsidR="009123E4">
        <w:rPr>
          <w:b/>
          <w:i/>
          <w:sz w:val="28"/>
          <w:szCs w:val="28"/>
        </w:rPr>
        <w:t>9</w:t>
      </w:r>
      <w:r w:rsidR="00FE4F97">
        <w:rPr>
          <w:b/>
          <w:i/>
          <w:sz w:val="28"/>
          <w:szCs w:val="28"/>
        </w:rPr>
        <w:t>19,6</w:t>
      </w:r>
      <w:r w:rsidRPr="003C6BA2">
        <w:rPr>
          <w:b/>
          <w:i/>
          <w:sz w:val="28"/>
          <w:szCs w:val="28"/>
        </w:rPr>
        <w:t xml:space="preserve"> тыс. руб</w:t>
      </w:r>
      <w:r>
        <w:rPr>
          <w:b/>
          <w:i/>
          <w:sz w:val="28"/>
          <w:szCs w:val="28"/>
        </w:rPr>
        <w:t>.</w:t>
      </w:r>
      <w:r w:rsidR="00723E72">
        <w:rPr>
          <w:b/>
          <w:i/>
          <w:sz w:val="28"/>
          <w:szCs w:val="28"/>
        </w:rPr>
        <w:t xml:space="preserve"> </w:t>
      </w:r>
      <w:r w:rsidR="00723E72" w:rsidRPr="00723E72">
        <w:rPr>
          <w:sz w:val="28"/>
          <w:szCs w:val="28"/>
        </w:rPr>
        <w:t>Приложение 1</w:t>
      </w:r>
      <w:r w:rsidR="00723E72">
        <w:rPr>
          <w:sz w:val="28"/>
          <w:szCs w:val="28"/>
        </w:rPr>
        <w:t xml:space="preserve"> и 2 </w:t>
      </w:r>
      <w:r w:rsidR="00723E72" w:rsidRPr="00723E72">
        <w:rPr>
          <w:sz w:val="28"/>
          <w:szCs w:val="28"/>
        </w:rPr>
        <w:t xml:space="preserve">изложить в новой редакции </w:t>
      </w:r>
      <w:r w:rsidR="00723E72">
        <w:rPr>
          <w:sz w:val="28"/>
          <w:szCs w:val="28"/>
        </w:rPr>
        <w:t>(прилагаются)</w:t>
      </w:r>
    </w:p>
    <w:p w:rsidR="00913C4E" w:rsidRPr="003E39CF" w:rsidRDefault="002F4BF4" w:rsidP="002F4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3C4E" w:rsidRPr="004031BE">
        <w:rPr>
          <w:sz w:val="28"/>
          <w:szCs w:val="28"/>
        </w:rPr>
        <w:t xml:space="preserve">бщий объем расходов бюджета муниципального образования «Никольское городское поселение Подпорожского муниципального района» </w:t>
      </w:r>
      <w:r w:rsidR="00974890">
        <w:rPr>
          <w:sz w:val="28"/>
          <w:szCs w:val="28"/>
        </w:rPr>
        <w:t>на 2024</w:t>
      </w:r>
      <w:r w:rsidR="00913C4E">
        <w:rPr>
          <w:sz w:val="28"/>
          <w:szCs w:val="28"/>
        </w:rPr>
        <w:t xml:space="preserve"> год </w:t>
      </w:r>
      <w:r w:rsidR="00913C4E" w:rsidRPr="004031BE">
        <w:rPr>
          <w:sz w:val="28"/>
          <w:szCs w:val="28"/>
        </w:rPr>
        <w:t xml:space="preserve">в сумме </w:t>
      </w:r>
      <w:r w:rsidR="00FE4F97">
        <w:rPr>
          <w:b/>
          <w:i/>
          <w:sz w:val="28"/>
          <w:szCs w:val="28"/>
        </w:rPr>
        <w:t>72 164,6</w:t>
      </w:r>
      <w:r w:rsidR="00913C4E" w:rsidRPr="003C6BA2">
        <w:rPr>
          <w:b/>
          <w:i/>
          <w:sz w:val="28"/>
          <w:szCs w:val="28"/>
        </w:rPr>
        <w:t xml:space="preserve"> тыс. руб</w:t>
      </w:r>
      <w:r w:rsidR="00234DD4">
        <w:rPr>
          <w:i/>
          <w:sz w:val="28"/>
          <w:szCs w:val="28"/>
        </w:rPr>
        <w:t>.</w:t>
      </w:r>
    </w:p>
    <w:p w:rsidR="003A1D02" w:rsidRDefault="003A1D02" w:rsidP="002F4BF4">
      <w:pPr>
        <w:ind w:firstLine="709"/>
        <w:jc w:val="both"/>
        <w:rPr>
          <w:b/>
          <w:i/>
          <w:sz w:val="28"/>
          <w:szCs w:val="28"/>
        </w:rPr>
      </w:pPr>
      <w:r w:rsidRPr="00AE7674">
        <w:rPr>
          <w:sz w:val="28"/>
          <w:szCs w:val="28"/>
        </w:rPr>
        <w:lastRenderedPageBreak/>
        <w:t xml:space="preserve">прогнозируемый </w:t>
      </w:r>
      <w:r>
        <w:rPr>
          <w:sz w:val="28"/>
          <w:szCs w:val="28"/>
        </w:rPr>
        <w:t>дефицит</w:t>
      </w:r>
      <w:r w:rsidRPr="00AE7674">
        <w:rPr>
          <w:sz w:val="28"/>
          <w:szCs w:val="28"/>
        </w:rPr>
        <w:t xml:space="preserve"> бюджета муниципального образования «Никольское городское поселение Подпорожского муниципального района Ленинградской области» в сумме </w:t>
      </w:r>
      <w:r w:rsidR="004F3E4F">
        <w:rPr>
          <w:b/>
          <w:i/>
          <w:sz w:val="28"/>
          <w:szCs w:val="28"/>
        </w:rPr>
        <w:t xml:space="preserve"> </w:t>
      </w:r>
      <w:r w:rsidR="00F76BF5">
        <w:rPr>
          <w:b/>
          <w:i/>
          <w:sz w:val="28"/>
          <w:szCs w:val="28"/>
        </w:rPr>
        <w:t>7 245</w:t>
      </w:r>
      <w:r>
        <w:rPr>
          <w:b/>
          <w:i/>
          <w:sz w:val="28"/>
          <w:szCs w:val="28"/>
        </w:rPr>
        <w:t>,0 тыс.руб.»;</w:t>
      </w:r>
    </w:p>
    <w:p w:rsidR="00933C7E" w:rsidRPr="00551690" w:rsidRDefault="00933C7E" w:rsidP="002F4BF4">
      <w:pPr>
        <w:ind w:firstLine="709"/>
        <w:jc w:val="both"/>
        <w:rPr>
          <w:sz w:val="28"/>
          <w:szCs w:val="28"/>
        </w:rPr>
      </w:pPr>
      <w:r w:rsidRPr="00551690">
        <w:rPr>
          <w:sz w:val="28"/>
          <w:szCs w:val="28"/>
        </w:rPr>
        <w:t>В статье 3</w:t>
      </w:r>
      <w:r w:rsidR="002F4BF4">
        <w:rPr>
          <w:sz w:val="28"/>
          <w:szCs w:val="28"/>
        </w:rPr>
        <w:t xml:space="preserve"> </w:t>
      </w:r>
      <w:r w:rsidRPr="00551690">
        <w:rPr>
          <w:sz w:val="28"/>
          <w:szCs w:val="28"/>
        </w:rPr>
        <w:t>«Бюджетные ассигнования дорожного фонда</w:t>
      </w:r>
      <w:r w:rsidRPr="0020266F">
        <w:t xml:space="preserve"> </w:t>
      </w:r>
      <w:r w:rsidRPr="00551690">
        <w:rPr>
          <w:sz w:val="28"/>
          <w:szCs w:val="28"/>
        </w:rPr>
        <w:t>бюджета муниципального образования «Никольское городское поселение Подпорожского муниципального района Ленинградской области»:</w:t>
      </w:r>
    </w:p>
    <w:p w:rsidR="00933C7E" w:rsidRPr="005A40C6" w:rsidRDefault="005A40C6" w:rsidP="002F4BF4">
      <w:pPr>
        <w:ind w:firstLine="709"/>
        <w:jc w:val="both"/>
        <w:rPr>
          <w:sz w:val="28"/>
          <w:szCs w:val="28"/>
        </w:rPr>
      </w:pPr>
      <w:r w:rsidRPr="005A40C6">
        <w:rPr>
          <w:sz w:val="28"/>
          <w:szCs w:val="28"/>
        </w:rPr>
        <w:t>в пункте 4</w:t>
      </w:r>
      <w:r w:rsidR="00F652F9" w:rsidRPr="005A40C6">
        <w:rPr>
          <w:sz w:val="28"/>
          <w:szCs w:val="28"/>
        </w:rPr>
        <w:t xml:space="preserve"> на 2024</w:t>
      </w:r>
      <w:r w:rsidR="00933C7E" w:rsidRPr="005A40C6">
        <w:rPr>
          <w:sz w:val="28"/>
          <w:szCs w:val="28"/>
        </w:rPr>
        <w:t xml:space="preserve"> год цифры «</w:t>
      </w:r>
      <w:r w:rsidRPr="005A40C6">
        <w:rPr>
          <w:b/>
          <w:sz w:val="28"/>
          <w:szCs w:val="28"/>
        </w:rPr>
        <w:t>2 146,5</w:t>
      </w:r>
      <w:r w:rsidR="00933C7E" w:rsidRPr="005A40C6">
        <w:rPr>
          <w:sz w:val="28"/>
          <w:szCs w:val="28"/>
        </w:rPr>
        <w:t>» заменить цифрами «</w:t>
      </w:r>
      <w:bookmarkStart w:id="0" w:name="_GoBack"/>
      <w:bookmarkEnd w:id="0"/>
      <w:r w:rsidR="00F652F9" w:rsidRPr="005A40C6">
        <w:rPr>
          <w:b/>
          <w:sz w:val="28"/>
          <w:szCs w:val="28"/>
        </w:rPr>
        <w:t>6</w:t>
      </w:r>
      <w:r w:rsidR="00F70393">
        <w:rPr>
          <w:b/>
          <w:sz w:val="28"/>
          <w:szCs w:val="28"/>
        </w:rPr>
        <w:t> </w:t>
      </w:r>
      <w:r w:rsidR="00F652F9" w:rsidRPr="005A40C6">
        <w:rPr>
          <w:b/>
          <w:sz w:val="28"/>
          <w:szCs w:val="28"/>
        </w:rPr>
        <w:t>5</w:t>
      </w:r>
      <w:r w:rsidR="00F70393">
        <w:rPr>
          <w:b/>
          <w:sz w:val="28"/>
          <w:szCs w:val="28"/>
        </w:rPr>
        <w:t>85,2</w:t>
      </w:r>
      <w:r w:rsidR="00933C7E" w:rsidRPr="005A40C6">
        <w:rPr>
          <w:sz w:val="28"/>
          <w:szCs w:val="28"/>
        </w:rPr>
        <w:t>».</w:t>
      </w:r>
    </w:p>
    <w:p w:rsidR="00AD78E4" w:rsidRPr="000D4339" w:rsidRDefault="00AD78E4" w:rsidP="002F4BF4">
      <w:pPr>
        <w:ind w:firstLine="709"/>
        <w:jc w:val="both"/>
        <w:rPr>
          <w:sz w:val="28"/>
          <w:szCs w:val="28"/>
        </w:rPr>
      </w:pPr>
      <w:r w:rsidRPr="000D4339">
        <w:rPr>
          <w:b/>
          <w:sz w:val="28"/>
          <w:szCs w:val="28"/>
        </w:rPr>
        <w:t xml:space="preserve">Приложение </w:t>
      </w:r>
      <w:r w:rsidR="00F10C95">
        <w:rPr>
          <w:b/>
          <w:sz w:val="28"/>
          <w:szCs w:val="28"/>
        </w:rPr>
        <w:t>3</w:t>
      </w:r>
      <w:r w:rsidRPr="000D4339">
        <w:rPr>
          <w:sz w:val="28"/>
          <w:szCs w:val="28"/>
        </w:rPr>
        <w:t xml:space="preserve"> 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«Никольское городское поселение Подпорожского муниципального района Ленинградс</w:t>
      </w:r>
      <w:r w:rsidR="004031BE" w:rsidRPr="000D4339">
        <w:rPr>
          <w:sz w:val="28"/>
          <w:szCs w:val="28"/>
        </w:rPr>
        <w:t>кой</w:t>
      </w:r>
      <w:r w:rsidR="002D74C6">
        <w:rPr>
          <w:sz w:val="28"/>
          <w:szCs w:val="28"/>
        </w:rPr>
        <w:t xml:space="preserve"> области» на 2024</w:t>
      </w:r>
      <w:r w:rsidRPr="000D4339">
        <w:rPr>
          <w:sz w:val="28"/>
          <w:szCs w:val="28"/>
        </w:rPr>
        <w:t xml:space="preserve"> </w:t>
      </w:r>
      <w:r w:rsidR="004031BE" w:rsidRPr="000D4339">
        <w:rPr>
          <w:sz w:val="28"/>
          <w:szCs w:val="28"/>
        </w:rPr>
        <w:t>и на плановый период 202</w:t>
      </w:r>
      <w:r w:rsidR="002D74C6">
        <w:rPr>
          <w:sz w:val="28"/>
          <w:szCs w:val="28"/>
        </w:rPr>
        <w:t>5 и 2026</w:t>
      </w:r>
      <w:r w:rsidRPr="000D4339">
        <w:rPr>
          <w:sz w:val="28"/>
          <w:szCs w:val="28"/>
        </w:rPr>
        <w:t xml:space="preserve"> годов» изложить в новой редакции (прилагается).</w:t>
      </w:r>
    </w:p>
    <w:p w:rsidR="00551690" w:rsidRDefault="00AD78E4" w:rsidP="002F4BF4">
      <w:pPr>
        <w:ind w:firstLine="709"/>
        <w:jc w:val="both"/>
        <w:rPr>
          <w:sz w:val="28"/>
          <w:szCs w:val="28"/>
        </w:rPr>
      </w:pPr>
      <w:r w:rsidRPr="000D4339">
        <w:rPr>
          <w:b/>
          <w:sz w:val="28"/>
          <w:szCs w:val="28"/>
        </w:rPr>
        <w:t xml:space="preserve">Приложение </w:t>
      </w:r>
      <w:r w:rsidR="0064203C">
        <w:rPr>
          <w:b/>
          <w:sz w:val="28"/>
          <w:szCs w:val="28"/>
        </w:rPr>
        <w:t>4</w:t>
      </w:r>
      <w:r w:rsidRPr="000D4339">
        <w:rPr>
          <w:sz w:val="28"/>
          <w:szCs w:val="28"/>
        </w:rPr>
        <w:t xml:space="preserve"> «Распределение бюджетных ассигнований по разделам и  </w:t>
      </w:r>
    </w:p>
    <w:p w:rsidR="00AD78E4" w:rsidRPr="000D4339" w:rsidRDefault="00AD78E4" w:rsidP="002F4BF4">
      <w:pPr>
        <w:ind w:firstLine="709"/>
        <w:jc w:val="both"/>
        <w:rPr>
          <w:sz w:val="28"/>
          <w:szCs w:val="28"/>
        </w:rPr>
      </w:pPr>
      <w:r w:rsidRPr="000D4339">
        <w:rPr>
          <w:sz w:val="28"/>
          <w:szCs w:val="28"/>
        </w:rPr>
        <w:t>подразделам  классифик</w:t>
      </w:r>
      <w:r w:rsidR="002E62CF">
        <w:rPr>
          <w:sz w:val="28"/>
          <w:szCs w:val="28"/>
        </w:rPr>
        <w:t>ации расходов  бюджета  на 2024 год и на плановый период 2025 и 2026</w:t>
      </w:r>
      <w:r w:rsidRPr="000D4339">
        <w:rPr>
          <w:sz w:val="28"/>
          <w:szCs w:val="28"/>
        </w:rPr>
        <w:t xml:space="preserve"> годов» изложить в новой редакции (прилагается).</w:t>
      </w:r>
    </w:p>
    <w:p w:rsidR="00551690" w:rsidRDefault="0064203C" w:rsidP="002F4B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5 </w:t>
      </w:r>
      <w:r w:rsidR="00AD78E4" w:rsidRPr="000D4339">
        <w:rPr>
          <w:sz w:val="28"/>
          <w:szCs w:val="28"/>
        </w:rPr>
        <w:t xml:space="preserve">«Ведомственная структура расходов бюджета </w:t>
      </w:r>
      <w:r w:rsidR="00933C7E">
        <w:rPr>
          <w:sz w:val="28"/>
          <w:szCs w:val="28"/>
        </w:rPr>
        <w:t xml:space="preserve">муниципального  </w:t>
      </w:r>
      <w:r w:rsidR="00AD78E4" w:rsidRPr="00551690">
        <w:rPr>
          <w:sz w:val="28"/>
          <w:szCs w:val="28"/>
        </w:rPr>
        <w:t>образования «Никольское городское поселение Подпорожского муниципального района</w:t>
      </w:r>
      <w:r w:rsidR="002E62CF">
        <w:rPr>
          <w:sz w:val="28"/>
          <w:szCs w:val="28"/>
        </w:rPr>
        <w:t xml:space="preserve"> Ленинградской области» на 2024</w:t>
      </w:r>
      <w:r w:rsidR="004031BE" w:rsidRPr="00551690">
        <w:rPr>
          <w:sz w:val="28"/>
          <w:szCs w:val="28"/>
        </w:rPr>
        <w:t xml:space="preserve"> год и плановый период 202</w:t>
      </w:r>
      <w:r w:rsidR="002E62CF">
        <w:rPr>
          <w:sz w:val="28"/>
          <w:szCs w:val="28"/>
        </w:rPr>
        <w:t>5 и 2026</w:t>
      </w:r>
      <w:r w:rsidR="00AD78E4" w:rsidRPr="00551690">
        <w:rPr>
          <w:sz w:val="28"/>
          <w:szCs w:val="28"/>
        </w:rPr>
        <w:t xml:space="preserve"> годов» изложить в новой  редакции (прилагается).</w:t>
      </w:r>
    </w:p>
    <w:p w:rsidR="00450D12" w:rsidRDefault="003A0FD0" w:rsidP="002F4BF4">
      <w:pPr>
        <w:ind w:firstLine="709"/>
        <w:jc w:val="both"/>
        <w:rPr>
          <w:b/>
          <w:i/>
          <w:sz w:val="28"/>
          <w:szCs w:val="28"/>
        </w:rPr>
      </w:pPr>
      <w:r w:rsidRPr="00777410">
        <w:rPr>
          <w:b/>
          <w:sz w:val="28"/>
          <w:szCs w:val="28"/>
        </w:rPr>
        <w:t>Статья 6.</w:t>
      </w:r>
      <w:r w:rsidR="00F852E6" w:rsidRPr="00777410">
        <w:rPr>
          <w:b/>
          <w:i/>
          <w:sz w:val="28"/>
          <w:szCs w:val="28"/>
        </w:rPr>
        <w:t xml:space="preserve"> «Муниципальный внутренний долг муниципального образования «Никольское городское поселение Подпорожского муниципального района Ленинградской области». </w:t>
      </w:r>
    </w:p>
    <w:p w:rsidR="009D19ED" w:rsidRPr="00777410" w:rsidRDefault="009D19ED" w:rsidP="002F4BF4">
      <w:pPr>
        <w:ind w:firstLine="709"/>
        <w:jc w:val="both"/>
        <w:rPr>
          <w:color w:val="000000"/>
          <w:sz w:val="28"/>
          <w:szCs w:val="28"/>
        </w:rPr>
      </w:pPr>
      <w:r w:rsidRPr="00777410">
        <w:rPr>
          <w:color w:val="000000"/>
          <w:sz w:val="28"/>
          <w:szCs w:val="28"/>
        </w:rPr>
        <w:t>Установить верхний предел муниципального внутреннего долга муниципального образования «Никольское городское поселение Подпорожского муниципального района Ленинградской области»:</w:t>
      </w:r>
    </w:p>
    <w:p w:rsidR="009D19ED" w:rsidRPr="004031BE" w:rsidRDefault="00777410" w:rsidP="002F4B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25</w:t>
      </w:r>
      <w:r w:rsidR="009D19ED" w:rsidRPr="004031BE">
        <w:rPr>
          <w:color w:val="000000"/>
          <w:sz w:val="28"/>
          <w:szCs w:val="28"/>
        </w:rPr>
        <w:t xml:space="preserve"> года в сумме</w:t>
      </w:r>
      <w:r w:rsidR="009D19ED" w:rsidRPr="004031BE">
        <w:rPr>
          <w:color w:val="FF0000"/>
          <w:sz w:val="28"/>
          <w:szCs w:val="28"/>
        </w:rPr>
        <w:t xml:space="preserve">  </w:t>
      </w:r>
      <w:r w:rsidR="009D19ED" w:rsidRPr="004031BE">
        <w:rPr>
          <w:color w:val="000000"/>
          <w:sz w:val="28"/>
          <w:szCs w:val="28"/>
        </w:rPr>
        <w:t>0,0  тыс. руб.,</w:t>
      </w:r>
      <w:r w:rsidR="009D19ED" w:rsidRPr="004031BE">
        <w:rPr>
          <w:b/>
          <w:color w:val="000000"/>
          <w:sz w:val="28"/>
          <w:szCs w:val="28"/>
        </w:rPr>
        <w:t xml:space="preserve"> </w:t>
      </w:r>
      <w:r w:rsidR="009D19ED" w:rsidRPr="004031BE">
        <w:rPr>
          <w:color w:val="000000"/>
          <w:sz w:val="28"/>
          <w:szCs w:val="28"/>
        </w:rPr>
        <w:t>в том числе верхний предел долга по муниципальным гарантиям в валюте Российской Федерации в сумме 0,0 тыс. руб.,</w:t>
      </w:r>
    </w:p>
    <w:p w:rsidR="009D19ED" w:rsidRPr="004031BE" w:rsidRDefault="00777410" w:rsidP="002F4B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января 2026</w:t>
      </w:r>
      <w:r w:rsidR="009D19ED" w:rsidRPr="004031BE">
        <w:rPr>
          <w:color w:val="000000"/>
          <w:sz w:val="28"/>
          <w:szCs w:val="28"/>
        </w:rPr>
        <w:t xml:space="preserve"> года в сумме</w:t>
      </w:r>
      <w:r w:rsidR="009D19ED" w:rsidRPr="004031BE">
        <w:rPr>
          <w:b/>
          <w:color w:val="FF0000"/>
          <w:sz w:val="28"/>
          <w:szCs w:val="28"/>
        </w:rPr>
        <w:t xml:space="preserve">  </w:t>
      </w:r>
      <w:r w:rsidR="009D19ED" w:rsidRPr="004031BE">
        <w:rPr>
          <w:color w:val="000000"/>
          <w:sz w:val="28"/>
          <w:szCs w:val="28"/>
        </w:rPr>
        <w:t>0,0 тыс. руб.,</w:t>
      </w:r>
      <w:r w:rsidR="009D19ED" w:rsidRPr="004031BE">
        <w:rPr>
          <w:color w:val="FF0000"/>
          <w:sz w:val="28"/>
          <w:szCs w:val="28"/>
        </w:rPr>
        <w:t xml:space="preserve"> </w:t>
      </w:r>
      <w:r w:rsidR="009D19ED" w:rsidRPr="004031BE">
        <w:rPr>
          <w:color w:val="000000"/>
          <w:sz w:val="28"/>
          <w:szCs w:val="28"/>
        </w:rPr>
        <w:t>в том числе верхний предел долга по муниципальным гарантиям в валюте Российской Федерации в сумме 0,0 тыс. руб.,</w:t>
      </w:r>
    </w:p>
    <w:p w:rsidR="009D19ED" w:rsidRDefault="009D19ED" w:rsidP="002F4BF4">
      <w:pPr>
        <w:ind w:firstLine="709"/>
        <w:jc w:val="both"/>
        <w:rPr>
          <w:color w:val="000000"/>
          <w:sz w:val="28"/>
          <w:szCs w:val="28"/>
        </w:rPr>
      </w:pPr>
      <w:r w:rsidRPr="004031BE">
        <w:rPr>
          <w:color w:val="000000"/>
          <w:sz w:val="28"/>
          <w:szCs w:val="28"/>
        </w:rPr>
        <w:t>на 1</w:t>
      </w:r>
      <w:r w:rsidRPr="004031BE">
        <w:rPr>
          <w:b/>
          <w:color w:val="000000"/>
          <w:sz w:val="28"/>
          <w:szCs w:val="28"/>
        </w:rPr>
        <w:t xml:space="preserve"> </w:t>
      </w:r>
      <w:r w:rsidR="00777410">
        <w:rPr>
          <w:color w:val="000000"/>
          <w:sz w:val="28"/>
          <w:szCs w:val="28"/>
        </w:rPr>
        <w:t>января 2027</w:t>
      </w:r>
      <w:r w:rsidRPr="004031BE">
        <w:rPr>
          <w:color w:val="000000"/>
          <w:sz w:val="28"/>
          <w:szCs w:val="28"/>
        </w:rPr>
        <w:t xml:space="preserve"> года в сумме</w:t>
      </w:r>
      <w:r w:rsidRPr="004031BE">
        <w:rPr>
          <w:b/>
          <w:color w:val="FF0000"/>
          <w:sz w:val="28"/>
          <w:szCs w:val="28"/>
        </w:rPr>
        <w:t xml:space="preserve">  </w:t>
      </w:r>
      <w:r w:rsidRPr="004031BE">
        <w:rPr>
          <w:color w:val="000000"/>
          <w:sz w:val="28"/>
          <w:szCs w:val="28"/>
        </w:rPr>
        <w:t>0,0 тыс. руб., в том числе верхний предел долга по муниципальным гарантиям в валюте Российской Федерации в сумме 0,0 тыс. руб.</w:t>
      </w:r>
    </w:p>
    <w:p w:rsidR="00765AC4" w:rsidRDefault="00765AC4" w:rsidP="00765AC4">
      <w:pPr>
        <w:ind w:firstLine="709"/>
        <w:jc w:val="both"/>
        <w:rPr>
          <w:b/>
          <w:sz w:val="28"/>
          <w:szCs w:val="28"/>
        </w:rPr>
      </w:pPr>
      <w:r w:rsidRPr="003A0FD0">
        <w:rPr>
          <w:sz w:val="28"/>
          <w:szCs w:val="28"/>
        </w:rPr>
        <w:t>Статья 7- читать в новой редакции</w:t>
      </w:r>
      <w:r>
        <w:rPr>
          <w:b/>
          <w:sz w:val="28"/>
          <w:szCs w:val="28"/>
        </w:rPr>
        <w:t xml:space="preserve">: </w:t>
      </w:r>
    </w:p>
    <w:p w:rsidR="006D49BF" w:rsidRPr="006D49BF" w:rsidRDefault="00491928" w:rsidP="002F4B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татья 7</w:t>
      </w:r>
      <w:r w:rsidR="006D49BF" w:rsidRPr="006D49BF">
        <w:rPr>
          <w:b/>
          <w:i/>
          <w:sz w:val="28"/>
          <w:szCs w:val="28"/>
        </w:rPr>
        <w:t xml:space="preserve"> «Источники финансирования дефицита бюджета МО       «Никольское  городское поселение» на 2024  год  и плановый период 2025-2026 годы</w:t>
      </w:r>
      <w:r w:rsidR="006D49BF" w:rsidRPr="006D49BF">
        <w:rPr>
          <w:sz w:val="28"/>
          <w:szCs w:val="28"/>
        </w:rPr>
        <w:t xml:space="preserve"> </w:t>
      </w:r>
    </w:p>
    <w:p w:rsidR="006D49BF" w:rsidRPr="006D49BF" w:rsidRDefault="006D49BF" w:rsidP="002F4BF4">
      <w:pPr>
        <w:ind w:firstLine="709"/>
        <w:jc w:val="both"/>
        <w:rPr>
          <w:sz w:val="28"/>
          <w:szCs w:val="28"/>
        </w:rPr>
      </w:pPr>
      <w:r w:rsidRPr="006D49BF">
        <w:rPr>
          <w:sz w:val="28"/>
          <w:szCs w:val="28"/>
        </w:rPr>
        <w:t>Утвердить источники финансирования дефицита бюджета МО «Никольское городское поселение» согласно приложению 9</w:t>
      </w:r>
      <w:r>
        <w:rPr>
          <w:sz w:val="28"/>
          <w:szCs w:val="28"/>
        </w:rPr>
        <w:t xml:space="preserve"> в новой редакции</w:t>
      </w:r>
      <w:r w:rsidR="00352B9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D53A91" w:rsidRPr="00A91507" w:rsidRDefault="00551690" w:rsidP="002F4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3A91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53A91">
        <w:rPr>
          <w:rFonts w:ascii="Times New Roman" w:hAnsi="Times New Roman" w:cs="Times New Roman"/>
          <w:sz w:val="28"/>
          <w:szCs w:val="28"/>
        </w:rPr>
        <w:t>подлежит офи</w:t>
      </w:r>
      <w:r w:rsidR="009909DD">
        <w:rPr>
          <w:rFonts w:ascii="Times New Roman" w:hAnsi="Times New Roman" w:cs="Times New Roman"/>
          <w:sz w:val="28"/>
          <w:szCs w:val="28"/>
        </w:rPr>
        <w:t>циальному опубликованию</w:t>
      </w:r>
      <w:r w:rsidR="005D4C67">
        <w:rPr>
          <w:rFonts w:ascii="Times New Roman" w:hAnsi="Times New Roman" w:cs="Times New Roman"/>
          <w:sz w:val="28"/>
          <w:szCs w:val="28"/>
        </w:rPr>
        <w:t xml:space="preserve"> </w:t>
      </w:r>
      <w:r w:rsidR="00D53A91">
        <w:rPr>
          <w:rFonts w:ascii="Times New Roman" w:hAnsi="Times New Roman" w:cs="Times New Roman"/>
          <w:sz w:val="28"/>
          <w:szCs w:val="28"/>
        </w:rPr>
        <w:t xml:space="preserve">и </w:t>
      </w:r>
      <w:r w:rsidR="00D53A91" w:rsidRPr="00A915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53A91">
        <w:rPr>
          <w:rFonts w:ascii="Times New Roman" w:hAnsi="Times New Roman" w:cs="Times New Roman"/>
          <w:sz w:val="28"/>
          <w:szCs w:val="28"/>
        </w:rPr>
        <w:t>с</w:t>
      </w:r>
      <w:r w:rsidR="002F4BF4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D53A9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3A91" w:rsidRPr="00A91507">
        <w:rPr>
          <w:rFonts w:ascii="Times New Roman" w:hAnsi="Times New Roman" w:cs="Times New Roman"/>
          <w:sz w:val="28"/>
          <w:szCs w:val="28"/>
        </w:rPr>
        <w:t>.</w:t>
      </w:r>
    </w:p>
    <w:p w:rsidR="00D53A91" w:rsidRPr="00FE7819" w:rsidRDefault="00D53A91" w:rsidP="002F4BF4">
      <w:pPr>
        <w:ind w:firstLine="709"/>
        <w:jc w:val="both"/>
        <w:rPr>
          <w:sz w:val="28"/>
          <w:szCs w:val="28"/>
        </w:rPr>
      </w:pPr>
    </w:p>
    <w:p w:rsidR="00551690" w:rsidRPr="00FE7819" w:rsidRDefault="00551690" w:rsidP="00D53A91">
      <w:pPr>
        <w:spacing w:line="240" w:lineRule="exact"/>
        <w:ind w:right="241"/>
        <w:jc w:val="both"/>
        <w:rPr>
          <w:sz w:val="28"/>
          <w:szCs w:val="28"/>
        </w:rPr>
      </w:pPr>
    </w:p>
    <w:p w:rsidR="00D53A91" w:rsidRDefault="00D53A91" w:rsidP="00D53A91">
      <w:pPr>
        <w:spacing w:line="240" w:lineRule="exact"/>
        <w:ind w:right="241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DC7">
        <w:rPr>
          <w:sz w:val="28"/>
          <w:szCs w:val="28"/>
        </w:rPr>
        <w:t xml:space="preserve">     </w:t>
      </w:r>
      <w:r w:rsidR="00551690">
        <w:rPr>
          <w:sz w:val="28"/>
          <w:szCs w:val="28"/>
        </w:rPr>
        <w:t xml:space="preserve">      </w:t>
      </w:r>
      <w:r w:rsidR="00937DC7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лушанов</w:t>
      </w:r>
    </w:p>
    <w:p w:rsidR="00B21EC4" w:rsidRDefault="00B21EC4" w:rsidP="000055C3">
      <w:pPr>
        <w:spacing w:after="200" w:line="276" w:lineRule="auto"/>
        <w:rPr>
          <w:sz w:val="28"/>
          <w:szCs w:val="28"/>
        </w:rPr>
      </w:pPr>
    </w:p>
    <w:p w:rsidR="004E6C14" w:rsidRPr="00644BD2" w:rsidRDefault="004E6C14" w:rsidP="004E6C14">
      <w:pPr>
        <w:tabs>
          <w:tab w:val="left" w:pos="2565"/>
          <w:tab w:val="right" w:pos="10488"/>
        </w:tabs>
        <w:jc w:val="right"/>
        <w:rPr>
          <w:sz w:val="20"/>
          <w:szCs w:val="20"/>
        </w:rPr>
      </w:pPr>
      <w:r w:rsidRPr="00644BD2">
        <w:rPr>
          <w:b/>
          <w:sz w:val="20"/>
          <w:szCs w:val="20"/>
        </w:rPr>
        <w:lastRenderedPageBreak/>
        <w:t xml:space="preserve">   </w:t>
      </w:r>
      <w:r>
        <w:rPr>
          <w:sz w:val="20"/>
          <w:szCs w:val="20"/>
        </w:rPr>
        <w:t>Приложение 1</w:t>
      </w:r>
    </w:p>
    <w:p w:rsidR="004E6C14" w:rsidRPr="00644BD2" w:rsidRDefault="004E6C14" w:rsidP="004E6C14">
      <w:pPr>
        <w:jc w:val="right"/>
        <w:rPr>
          <w:sz w:val="20"/>
          <w:szCs w:val="20"/>
        </w:rPr>
      </w:pP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>утверждено решением</w:t>
      </w:r>
      <w:r w:rsidRPr="00644BD2">
        <w:rPr>
          <w:sz w:val="20"/>
          <w:szCs w:val="20"/>
        </w:rPr>
        <w:t xml:space="preserve"> Совета депутатов</w:t>
      </w:r>
    </w:p>
    <w:p w:rsidR="004E6C14" w:rsidRDefault="004E6C14" w:rsidP="004E6C14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644BD2">
        <w:rPr>
          <w:sz w:val="20"/>
          <w:szCs w:val="20"/>
        </w:rPr>
        <w:t>Никольско</w:t>
      </w:r>
      <w:r>
        <w:rPr>
          <w:sz w:val="20"/>
          <w:szCs w:val="20"/>
        </w:rPr>
        <w:t>го</w:t>
      </w:r>
      <w:r w:rsidRPr="00644BD2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го</w:t>
      </w:r>
      <w:r w:rsidRPr="00644BD2">
        <w:rPr>
          <w:sz w:val="20"/>
          <w:szCs w:val="20"/>
        </w:rPr>
        <w:t xml:space="preserve"> поселени</w:t>
      </w:r>
      <w:r>
        <w:rPr>
          <w:sz w:val="20"/>
          <w:szCs w:val="20"/>
        </w:rPr>
        <w:t>я</w:t>
      </w:r>
    </w:p>
    <w:p w:rsidR="004E6C14" w:rsidRPr="00C31AD9" w:rsidRDefault="004E6C14" w:rsidP="004E6C14">
      <w:pPr>
        <w:tabs>
          <w:tab w:val="left" w:pos="1125"/>
          <w:tab w:val="left" w:pos="1860"/>
          <w:tab w:val="right" w:pos="1048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5 марта  2024 года № 238  </w:t>
      </w:r>
    </w:p>
    <w:p w:rsidR="004E6C14" w:rsidRPr="003A6233" w:rsidRDefault="004E6C14" w:rsidP="004E6C14">
      <w:pPr>
        <w:jc w:val="center"/>
        <w:rPr>
          <w:b/>
        </w:rPr>
      </w:pPr>
      <w:r>
        <w:rPr>
          <w:b/>
        </w:rPr>
        <w:t>Прогнозируемые поступления</w:t>
      </w:r>
      <w:r w:rsidRPr="003A6233">
        <w:rPr>
          <w:b/>
        </w:rPr>
        <w:t xml:space="preserve"> доходов бюджет</w:t>
      </w:r>
      <w:r>
        <w:rPr>
          <w:b/>
        </w:rPr>
        <w:t>а</w:t>
      </w:r>
      <w:r w:rsidRPr="003A6233">
        <w:rPr>
          <w:b/>
        </w:rPr>
        <w:t xml:space="preserve"> муниципального образования </w:t>
      </w:r>
    </w:p>
    <w:p w:rsidR="004E6C14" w:rsidRDefault="004E6C14" w:rsidP="004E6C14">
      <w:pPr>
        <w:jc w:val="center"/>
        <w:rPr>
          <w:b/>
        </w:rPr>
      </w:pPr>
      <w:r w:rsidRPr="003A6233">
        <w:rPr>
          <w:b/>
        </w:rPr>
        <w:t>«Никольское городское поселение Подпорожского муниципального</w:t>
      </w:r>
      <w:r>
        <w:rPr>
          <w:b/>
        </w:rPr>
        <w:t xml:space="preserve"> района Ленинградской области» на 2024 </w:t>
      </w:r>
      <w:r w:rsidRPr="003A6233">
        <w:rPr>
          <w:b/>
        </w:rPr>
        <w:t>год</w:t>
      </w:r>
      <w:r>
        <w:rPr>
          <w:b/>
        </w:rPr>
        <w:t xml:space="preserve"> </w:t>
      </w:r>
    </w:p>
    <w:p w:rsidR="004E6C14" w:rsidRPr="003A6233" w:rsidRDefault="004E6C14" w:rsidP="004E6C14">
      <w:pPr>
        <w:jc w:val="center"/>
        <w:rPr>
          <w:b/>
        </w:rPr>
      </w:pPr>
      <w:r>
        <w:rPr>
          <w:b/>
        </w:rPr>
        <w:t>и плановый период 2025-2026 годы</w:t>
      </w:r>
    </w:p>
    <w:p w:rsidR="004E6C14" w:rsidRPr="003A6233" w:rsidRDefault="004E6C14" w:rsidP="004E6C14">
      <w:pPr>
        <w:jc w:val="center"/>
      </w:pPr>
      <w:r w:rsidRPr="003A6233">
        <w:t xml:space="preserve">                                                                                                       </w:t>
      </w:r>
      <w:r>
        <w:t xml:space="preserve">                                    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103"/>
        <w:gridCol w:w="1276"/>
        <w:gridCol w:w="1134"/>
        <w:gridCol w:w="1134"/>
      </w:tblGrid>
      <w:tr w:rsidR="004E6C14" w:rsidRPr="003A6233" w:rsidTr="004E6C14">
        <w:tc>
          <w:tcPr>
            <w:tcW w:w="2410" w:type="dxa"/>
            <w:vMerge w:val="restart"/>
            <w:shd w:val="clear" w:color="auto" w:fill="auto"/>
          </w:tcPr>
          <w:p w:rsidR="004E6C14" w:rsidRPr="003A6233" w:rsidRDefault="004E6C14" w:rsidP="004E6C1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E6C14" w:rsidRPr="003A6233" w:rsidRDefault="004E6C14" w:rsidP="004E6C14">
            <w:pPr>
              <w:jc w:val="center"/>
            </w:pPr>
            <w:r>
              <w:t>Источники доходов</w:t>
            </w:r>
          </w:p>
          <w:p w:rsidR="004E6C14" w:rsidRPr="003A6233" w:rsidRDefault="004E6C14" w:rsidP="004E6C14">
            <w:pPr>
              <w:jc w:val="center"/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E6C14" w:rsidRDefault="004E6C14" w:rsidP="004E6C14">
            <w:pPr>
              <w:jc w:val="center"/>
            </w:pPr>
            <w:r>
              <w:t>Сумма</w:t>
            </w:r>
            <w:r w:rsidRPr="003A6233">
              <w:t xml:space="preserve"> </w:t>
            </w:r>
            <w:r>
              <w:t xml:space="preserve"> т</w:t>
            </w:r>
            <w:r w:rsidRPr="003A6233">
              <w:t>ыс. руб.</w:t>
            </w:r>
          </w:p>
        </w:tc>
      </w:tr>
      <w:tr w:rsidR="004E6C14" w:rsidRPr="003A6233" w:rsidTr="004E6C14">
        <w:tc>
          <w:tcPr>
            <w:tcW w:w="2410" w:type="dxa"/>
            <w:vMerge/>
            <w:shd w:val="clear" w:color="auto" w:fill="auto"/>
          </w:tcPr>
          <w:p w:rsidR="004E6C14" w:rsidRPr="003A6233" w:rsidRDefault="004E6C14" w:rsidP="004E6C1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4E6C14" w:rsidRPr="003A6233" w:rsidRDefault="004E6C14" w:rsidP="004E6C1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E6C14" w:rsidRPr="003A6233" w:rsidRDefault="004E6C14" w:rsidP="004E6C14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2025 год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2026 год</w:t>
            </w:r>
          </w:p>
        </w:tc>
      </w:tr>
      <w:tr w:rsidR="004E6C14" w:rsidRPr="00381166" w:rsidTr="004E6C14">
        <w:trPr>
          <w:trHeight w:val="387"/>
        </w:trPr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НАЛОГОВЫЕ ДОХОДЫ</w:t>
            </w:r>
          </w:p>
          <w:p w:rsidR="004E6C14" w:rsidRPr="00381166" w:rsidRDefault="004E6C14" w:rsidP="004E6C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E6C14" w:rsidRPr="004313BA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6 667,6</w:t>
            </w:r>
          </w:p>
        </w:tc>
        <w:tc>
          <w:tcPr>
            <w:tcW w:w="1134" w:type="dxa"/>
          </w:tcPr>
          <w:p w:rsidR="004E6C14" w:rsidRPr="004313BA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7 001,4</w:t>
            </w:r>
          </w:p>
        </w:tc>
        <w:tc>
          <w:tcPr>
            <w:tcW w:w="1134" w:type="dxa"/>
          </w:tcPr>
          <w:p w:rsidR="004E6C14" w:rsidRPr="004313BA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7 165,3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971,2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120,3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273,8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>
            <w:r w:rsidRPr="003A6233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4E6C14" w:rsidRPr="00FC7C3D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4 971,2</w:t>
            </w:r>
          </w:p>
        </w:tc>
        <w:tc>
          <w:tcPr>
            <w:tcW w:w="1134" w:type="dxa"/>
          </w:tcPr>
          <w:p w:rsidR="004E6C14" w:rsidRPr="00FC7C3D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5 120,3</w:t>
            </w:r>
          </w:p>
        </w:tc>
        <w:tc>
          <w:tcPr>
            <w:tcW w:w="1134" w:type="dxa"/>
          </w:tcPr>
          <w:p w:rsidR="004E6C14" w:rsidRPr="00FC7C3D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5 273,8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</w:p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658,4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</w:p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839,1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</w:p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847,5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103" w:type="dxa"/>
            <w:shd w:val="clear" w:color="auto" w:fill="auto"/>
          </w:tcPr>
          <w:p w:rsidR="004E6C14" w:rsidRDefault="004E6C14" w:rsidP="004E6C14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Pr="00E87DDA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658,4</w:t>
            </w:r>
          </w:p>
        </w:tc>
        <w:tc>
          <w:tcPr>
            <w:tcW w:w="1134" w:type="dxa"/>
          </w:tcPr>
          <w:p w:rsidR="004E6C14" w:rsidRPr="003A095F" w:rsidRDefault="004E6C14" w:rsidP="004E6C14">
            <w:pPr>
              <w:jc w:val="center"/>
              <w:rPr>
                <w:i/>
              </w:rPr>
            </w:pPr>
          </w:p>
          <w:p w:rsidR="004E6C14" w:rsidRPr="003A095F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839,1</w:t>
            </w:r>
          </w:p>
        </w:tc>
        <w:tc>
          <w:tcPr>
            <w:tcW w:w="1134" w:type="dxa"/>
          </w:tcPr>
          <w:p w:rsidR="004E6C14" w:rsidRPr="003A095F" w:rsidRDefault="004E6C14" w:rsidP="004E6C14">
            <w:pPr>
              <w:jc w:val="center"/>
              <w:rPr>
                <w:i/>
              </w:rPr>
            </w:pPr>
          </w:p>
          <w:p w:rsidR="004E6C14" w:rsidRPr="003A095F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847,5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 035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 039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 041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>
            <w:r w:rsidRPr="003A6233"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193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195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197,0</w:t>
            </w:r>
          </w:p>
        </w:tc>
      </w:tr>
      <w:tr w:rsidR="004E6C14" w:rsidRPr="003A6233" w:rsidTr="004E6C14">
        <w:trPr>
          <w:trHeight w:val="526"/>
        </w:trPr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3</w:t>
            </w:r>
            <w:r w:rsidRPr="00381166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i/>
              </w:rPr>
            </w:pPr>
            <w:r w:rsidRPr="00381166">
              <w:rPr>
                <w:i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Pr="003A6233" w:rsidRDefault="004E6C14" w:rsidP="004E6C14">
            <w:pPr>
              <w:jc w:val="center"/>
            </w:pPr>
            <w:r>
              <w:t>193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97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>
            <w:r w:rsidRPr="003A6233"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4E6C14" w:rsidRPr="003A6233" w:rsidRDefault="004E6C14" w:rsidP="004E6C14">
            <w:pPr>
              <w:jc w:val="center"/>
            </w:pPr>
            <w:r>
              <w:t>842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844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844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</w:t>
            </w:r>
            <w:r w:rsidRPr="00381166">
              <w:rPr>
                <w:sz w:val="22"/>
                <w:szCs w:val="22"/>
              </w:rPr>
              <w:t>0 00 0000 110</w:t>
            </w:r>
          </w:p>
        </w:tc>
        <w:tc>
          <w:tcPr>
            <w:tcW w:w="5103" w:type="dxa"/>
            <w:shd w:val="clear" w:color="auto" w:fill="auto"/>
          </w:tcPr>
          <w:p w:rsidR="004E6C14" w:rsidRPr="00E238D9" w:rsidRDefault="004E6C14" w:rsidP="004E6C14">
            <w:pPr>
              <w:rPr>
                <w:i/>
              </w:rPr>
            </w:pPr>
            <w:r w:rsidRPr="00E238D9">
              <w:rPr>
                <w:i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790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790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79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Default="004E6C14" w:rsidP="004E6C14">
            <w:pPr>
              <w:rPr>
                <w:sz w:val="22"/>
                <w:szCs w:val="22"/>
              </w:rPr>
            </w:pPr>
          </w:p>
          <w:p w:rsidR="004E6C14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</w:t>
            </w:r>
            <w:r w:rsidRPr="00381166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103" w:type="dxa"/>
            <w:shd w:val="clear" w:color="auto" w:fill="auto"/>
          </w:tcPr>
          <w:p w:rsidR="004E6C14" w:rsidRPr="00E238D9" w:rsidRDefault="004E6C14" w:rsidP="004E6C14">
            <w:pPr>
              <w:rPr>
                <w:i/>
              </w:rPr>
            </w:pPr>
            <w:r w:rsidRPr="00E238D9">
              <w:rPr>
                <w:i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4E6C14" w:rsidRPr="00E238D9" w:rsidRDefault="004E6C14" w:rsidP="004E6C14">
            <w:pPr>
              <w:jc w:val="center"/>
              <w:rPr>
                <w:b/>
                <w:i/>
              </w:rPr>
            </w:pPr>
          </w:p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52</w:t>
            </w:r>
            <w:r w:rsidRPr="00E238D9">
              <w:rPr>
                <w:i/>
              </w:rPr>
              <w:t>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b/>
                <w:i/>
              </w:rPr>
            </w:pPr>
          </w:p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Pr="00E238D9">
              <w:rPr>
                <w:i/>
              </w:rPr>
              <w:t>,0</w:t>
            </w:r>
          </w:p>
        </w:tc>
        <w:tc>
          <w:tcPr>
            <w:tcW w:w="1134" w:type="dxa"/>
          </w:tcPr>
          <w:p w:rsidR="004E6C14" w:rsidRPr="00E238D9" w:rsidRDefault="004E6C14" w:rsidP="004E6C14">
            <w:pPr>
              <w:jc w:val="center"/>
              <w:rPr>
                <w:b/>
                <w:i/>
              </w:rPr>
            </w:pPr>
          </w:p>
          <w:p w:rsidR="004E6C14" w:rsidRPr="00E238D9" w:rsidRDefault="004E6C14" w:rsidP="004E6C14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Pr="00E238D9">
              <w:rPr>
                <w:i/>
              </w:rPr>
              <w:t>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504CC">
              <w:rPr>
                <w:b/>
              </w:rPr>
              <w:t>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504CC">
              <w:rPr>
                <w:b/>
              </w:rPr>
              <w:t>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504CC">
              <w:rPr>
                <w:b/>
              </w:rPr>
              <w:t>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i/>
              </w:rPr>
            </w:pPr>
            <w:r w:rsidRPr="00381166">
              <w:rPr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Pr="003A6233" w:rsidRDefault="004E6C14" w:rsidP="004E6C14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Pr="003A6233" w:rsidRDefault="004E6C14" w:rsidP="004E6C14">
            <w:pPr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Pr="003A6233" w:rsidRDefault="004E6C14" w:rsidP="004E6C14">
            <w:pPr>
              <w:jc w:val="center"/>
            </w:pPr>
            <w:r>
              <w:t>3,0</w:t>
            </w:r>
          </w:p>
        </w:tc>
      </w:tr>
      <w:tr w:rsidR="004E6C14" w:rsidRPr="00381166" w:rsidTr="004E6C14">
        <w:trPr>
          <w:trHeight w:val="397"/>
        </w:trPr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НЕНАЛОГОВЫЕ ДОХОДЫ</w:t>
            </w:r>
          </w:p>
          <w:p w:rsidR="004E6C14" w:rsidRPr="00381166" w:rsidRDefault="004E6C14" w:rsidP="004E6C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E6C14" w:rsidRPr="00381166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 62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 77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 92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 600,</w:t>
            </w:r>
            <w:r w:rsidRPr="005504CC">
              <w:rPr>
                <w:b/>
              </w:rPr>
              <w:t>0</w:t>
            </w:r>
          </w:p>
          <w:p w:rsidR="004E6C14" w:rsidRPr="005504CC" w:rsidRDefault="004E6C14" w:rsidP="004E6C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 750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 90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>
            <w:r w:rsidRPr="003A6233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t xml:space="preserve">бюджетных и </w:t>
            </w:r>
            <w:r w:rsidRPr="003A6233">
              <w:t>автономных учреждений, а также имущества</w:t>
            </w:r>
            <w:r>
              <w:t xml:space="preserve"> государственных и муниципальных</w:t>
            </w:r>
            <w:r w:rsidRPr="003A6233">
              <w:t xml:space="preserve"> унитарных предприятий, в </w:t>
            </w:r>
            <w:r>
              <w:t>т.ч.</w:t>
            </w:r>
            <w:r w:rsidRPr="003A6233">
              <w:t xml:space="preserve"> казенных)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  <w:r>
              <w:t>2 200,0</w:t>
            </w:r>
          </w:p>
          <w:p w:rsidR="004E6C14" w:rsidRPr="003A6233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2 350,0</w:t>
            </w:r>
          </w:p>
          <w:p w:rsidR="004E6C14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2 50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A6233" w:rsidRDefault="004E6C14" w:rsidP="004E6C14">
            <w:r w:rsidRPr="003A6233">
              <w:lastRenderedPageBreak/>
              <w:t>в том числе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/>
        </w:tc>
        <w:tc>
          <w:tcPr>
            <w:tcW w:w="1276" w:type="dxa"/>
            <w:shd w:val="clear" w:color="auto" w:fill="auto"/>
          </w:tcPr>
          <w:p w:rsidR="004E6C14" w:rsidRPr="003A6233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Pr="003A6233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Pr="003A6233" w:rsidRDefault="004E6C14" w:rsidP="004E6C14">
            <w:pPr>
              <w:jc w:val="center"/>
            </w:pP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5013</w:t>
            </w:r>
            <w:r>
              <w:rPr>
                <w:sz w:val="22"/>
                <w:szCs w:val="22"/>
              </w:rPr>
              <w:t xml:space="preserve"> 13</w:t>
            </w:r>
            <w:r w:rsidRPr="0038116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i/>
              </w:rPr>
            </w:pPr>
            <w:r w:rsidRPr="00381166">
              <w:rPr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Pr="003A6233" w:rsidRDefault="004E6C14" w:rsidP="004E6C14">
            <w:pPr>
              <w:jc w:val="center"/>
            </w:pPr>
            <w:r>
              <w:t>1 10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 15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 20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75  13 0000 12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i/>
              </w:rPr>
            </w:pPr>
            <w:r>
              <w:rPr>
                <w:i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  <w:r>
              <w:t>1 100,0</w:t>
            </w:r>
          </w:p>
          <w:p w:rsidR="004E6C14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1 20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1 300,0</w:t>
            </w:r>
          </w:p>
        </w:tc>
      </w:tr>
      <w:tr w:rsidR="004E6C14" w:rsidRPr="003A6233" w:rsidTr="004E6C14">
        <w:trPr>
          <w:trHeight w:val="1035"/>
        </w:trPr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9000 00 0000 120</w:t>
            </w:r>
          </w:p>
        </w:tc>
        <w:tc>
          <w:tcPr>
            <w:tcW w:w="5103" w:type="dxa"/>
            <w:shd w:val="clear" w:color="auto" w:fill="auto"/>
          </w:tcPr>
          <w:p w:rsidR="004E6C14" w:rsidRPr="003A6233" w:rsidRDefault="004E6C14" w:rsidP="004E6C14">
            <w:r w:rsidRPr="003A6233"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t xml:space="preserve"> бюджетных и </w:t>
            </w:r>
            <w:r w:rsidRPr="003A6233">
              <w:t xml:space="preserve"> автономных учреждений, а также имущества государственных и муниципальных ун</w:t>
            </w:r>
            <w:r>
              <w:t>итарных предприятий, в т.ч.</w:t>
            </w:r>
            <w:r w:rsidRPr="003A6233">
              <w:t xml:space="preserve"> казенных)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400,0</w:t>
            </w:r>
          </w:p>
          <w:p w:rsidR="004E6C14" w:rsidRPr="003A6233" w:rsidRDefault="004E6C14" w:rsidP="004E6C14">
            <w:pPr>
              <w:jc w:val="center"/>
            </w:pP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40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38116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i/>
              </w:rPr>
            </w:pPr>
            <w:r w:rsidRPr="00381166">
              <w:rPr>
                <w:i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i/>
              </w:rPr>
              <w:t>(плата за найм)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Pr="009342A0" w:rsidRDefault="004E6C14" w:rsidP="004E6C14">
            <w:pPr>
              <w:jc w:val="center"/>
            </w:pPr>
            <w:r>
              <w:t>400</w:t>
            </w:r>
            <w:r w:rsidRPr="009342A0">
              <w:t>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40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pPr>
              <w:rPr>
                <w:b/>
              </w:rPr>
            </w:pPr>
            <w:r w:rsidRPr="005504C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504CC">
              <w:rPr>
                <w:b/>
              </w:rPr>
              <w:t>0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504CC">
              <w:rPr>
                <w:b/>
              </w:rPr>
              <w:t>0,0</w:t>
            </w:r>
          </w:p>
        </w:tc>
        <w:tc>
          <w:tcPr>
            <w:tcW w:w="1134" w:type="dxa"/>
          </w:tcPr>
          <w:p w:rsidR="004E6C14" w:rsidRPr="005504CC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504CC">
              <w:rPr>
                <w:b/>
              </w:rPr>
              <w:t>0,</w:t>
            </w:r>
            <w:r>
              <w:rPr>
                <w:b/>
              </w:rPr>
              <w:t>1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4 06000 00 0000 430</w:t>
            </w: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E6C14" w:rsidRPr="005504CC" w:rsidRDefault="004E6C14" w:rsidP="004E6C14">
            <w:r w:rsidRPr="005504CC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  <w:r>
              <w:t>10,1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</w:p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4 06013</w:t>
            </w:r>
            <w:r>
              <w:rPr>
                <w:sz w:val="22"/>
                <w:szCs w:val="22"/>
              </w:rPr>
              <w:t xml:space="preserve"> 13</w:t>
            </w:r>
            <w:r w:rsidRPr="0038116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  <w:shd w:val="clear" w:color="auto" w:fill="auto"/>
          </w:tcPr>
          <w:p w:rsidR="004E6C14" w:rsidRPr="004D3889" w:rsidRDefault="004E6C14" w:rsidP="004E6C14">
            <w:pPr>
              <w:rPr>
                <w:i/>
              </w:rPr>
            </w:pPr>
            <w:r w:rsidRPr="004D3889">
              <w:rPr>
                <w:i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i/>
              </w:rPr>
              <w:t xml:space="preserve">городских </w:t>
            </w:r>
            <w:r w:rsidRPr="004D3889">
              <w:rPr>
                <w:i/>
              </w:rPr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10,1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504043" w:rsidRDefault="004E6C14" w:rsidP="004E6C14">
            <w:pPr>
              <w:rPr>
                <w:b/>
                <w:sz w:val="22"/>
                <w:szCs w:val="22"/>
              </w:rPr>
            </w:pPr>
            <w:r w:rsidRPr="00504043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504043" w:rsidRDefault="004E6C14" w:rsidP="004E6C14">
            <w:pPr>
              <w:rPr>
                <w:b/>
              </w:rPr>
            </w:pPr>
            <w:r w:rsidRPr="00504043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4E6C14" w:rsidRPr="00504043" w:rsidRDefault="004E6C14" w:rsidP="004E6C14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  <w:tc>
          <w:tcPr>
            <w:tcW w:w="1134" w:type="dxa"/>
          </w:tcPr>
          <w:p w:rsidR="004E6C14" w:rsidRPr="00504043" w:rsidRDefault="004E6C14" w:rsidP="004E6C14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  <w:tc>
          <w:tcPr>
            <w:tcW w:w="1134" w:type="dxa"/>
          </w:tcPr>
          <w:p w:rsidR="004E6C14" w:rsidRPr="00504043" w:rsidRDefault="004E6C14" w:rsidP="004E6C14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A6233" w:rsidRDefault="004E6C14" w:rsidP="004E6C14"/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4E6C14" w:rsidRPr="00381166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9 287,6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9 771,4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10 085,4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013A90" w:rsidRDefault="004E6C14" w:rsidP="004E6C14">
            <w:pPr>
              <w:rPr>
                <w:b/>
                <w:sz w:val="22"/>
                <w:szCs w:val="22"/>
              </w:rPr>
            </w:pPr>
            <w:r w:rsidRPr="00013A90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4E6C14" w:rsidRPr="0017004E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55 632,0</w:t>
            </w:r>
          </w:p>
        </w:tc>
        <w:tc>
          <w:tcPr>
            <w:tcW w:w="1134" w:type="dxa"/>
          </w:tcPr>
          <w:p w:rsidR="004E6C14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6 350,5</w:t>
            </w:r>
          </w:p>
        </w:tc>
        <w:tc>
          <w:tcPr>
            <w:tcW w:w="1134" w:type="dxa"/>
          </w:tcPr>
          <w:p w:rsidR="004E6C14" w:rsidRPr="0017004E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4 019,8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E6C14" w:rsidRPr="0017004E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55 626,0</w:t>
            </w:r>
            <w:r w:rsidRPr="0017004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E6C14" w:rsidRPr="0017004E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6 345,5</w:t>
            </w:r>
          </w:p>
        </w:tc>
        <w:tc>
          <w:tcPr>
            <w:tcW w:w="1134" w:type="dxa"/>
          </w:tcPr>
          <w:p w:rsidR="004E6C14" w:rsidRPr="0017004E" w:rsidRDefault="004E6C14" w:rsidP="004E6C14">
            <w:pPr>
              <w:jc w:val="center"/>
              <w:rPr>
                <w:b/>
              </w:rPr>
            </w:pPr>
          </w:p>
          <w:p w:rsidR="004E6C14" w:rsidRPr="0017004E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4 014,8</w:t>
            </w:r>
          </w:p>
        </w:tc>
      </w:tr>
      <w:tr w:rsidR="004E6C14" w:rsidRPr="003A6233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3 000 150</w:t>
            </w: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4E6C14" w:rsidRPr="00582FED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134" w:type="dxa"/>
          </w:tcPr>
          <w:p w:rsidR="004E6C14" w:rsidRPr="00582FED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</w:tcPr>
          <w:p w:rsidR="004E6C14" w:rsidRPr="00582FED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E6C14" w:rsidRPr="00381166" w:rsidTr="004E6C14">
        <w:tc>
          <w:tcPr>
            <w:tcW w:w="2410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6C14" w:rsidRPr="00381166" w:rsidRDefault="004E6C14" w:rsidP="004E6C14">
            <w:pPr>
              <w:rPr>
                <w:b/>
              </w:rPr>
            </w:pPr>
            <w:r w:rsidRPr="00381166">
              <w:rPr>
                <w:b/>
              </w:rPr>
              <w:t>ВСЕГО  ДОХОДОВ</w:t>
            </w:r>
          </w:p>
        </w:tc>
        <w:tc>
          <w:tcPr>
            <w:tcW w:w="1276" w:type="dxa"/>
            <w:shd w:val="clear" w:color="auto" w:fill="auto"/>
          </w:tcPr>
          <w:p w:rsidR="004E6C14" w:rsidRPr="00EC4BD4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 919,6</w:t>
            </w:r>
          </w:p>
        </w:tc>
        <w:tc>
          <w:tcPr>
            <w:tcW w:w="1134" w:type="dxa"/>
          </w:tcPr>
          <w:p w:rsidR="004E6C14" w:rsidRPr="00EC4BD4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121,9</w:t>
            </w:r>
          </w:p>
        </w:tc>
        <w:tc>
          <w:tcPr>
            <w:tcW w:w="1134" w:type="dxa"/>
          </w:tcPr>
          <w:p w:rsidR="004E6C14" w:rsidRPr="00EC4BD4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105,2</w:t>
            </w:r>
          </w:p>
        </w:tc>
      </w:tr>
    </w:tbl>
    <w:p w:rsidR="00F174CE" w:rsidRDefault="00F174CE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 w:rsidP="004E6C14">
      <w:pPr>
        <w:tabs>
          <w:tab w:val="left" w:pos="3108"/>
          <w:tab w:val="right" w:pos="14853"/>
        </w:tabs>
        <w:jc w:val="right"/>
      </w:pPr>
      <w:r w:rsidRPr="00F92E9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F92E9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</w:p>
    <w:p w:rsidR="004E6C14" w:rsidRDefault="004E6C14" w:rsidP="004E6C14">
      <w:pPr>
        <w:jc w:val="right"/>
        <w:rPr>
          <w:sz w:val="20"/>
          <w:szCs w:val="20"/>
        </w:rPr>
      </w:pPr>
      <w:r w:rsidRPr="008C38DE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</w:t>
      </w:r>
      <w:r w:rsidRPr="008C38DE">
        <w:rPr>
          <w:b/>
          <w:sz w:val="20"/>
          <w:szCs w:val="20"/>
        </w:rPr>
        <w:t xml:space="preserve"> </w:t>
      </w:r>
      <w:r w:rsidRPr="008C38DE">
        <w:rPr>
          <w:sz w:val="20"/>
          <w:szCs w:val="20"/>
        </w:rPr>
        <w:t>Утверждено</w:t>
      </w:r>
      <w:r w:rsidRPr="008C38DE">
        <w:t xml:space="preserve"> </w:t>
      </w:r>
      <w:r w:rsidRPr="00F92E94">
        <w:rPr>
          <w:sz w:val="20"/>
          <w:szCs w:val="20"/>
        </w:rPr>
        <w:t>решением Совета депутатов</w:t>
      </w:r>
    </w:p>
    <w:p w:rsidR="004E6C14" w:rsidRPr="00F92E94" w:rsidRDefault="004E6C14" w:rsidP="004E6C14">
      <w:pPr>
        <w:tabs>
          <w:tab w:val="left" w:pos="1605"/>
          <w:tab w:val="right" w:pos="9354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Никольского городского поселения</w:t>
      </w:r>
    </w:p>
    <w:p w:rsidR="004E6C14" w:rsidRDefault="004E6C14" w:rsidP="004E6C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05  марта  2024 </w:t>
      </w:r>
      <w:r w:rsidRPr="00F92E94">
        <w:rPr>
          <w:sz w:val="20"/>
          <w:szCs w:val="20"/>
        </w:rPr>
        <w:t xml:space="preserve">года   № </w:t>
      </w:r>
      <w:r>
        <w:rPr>
          <w:sz w:val="20"/>
          <w:szCs w:val="20"/>
        </w:rPr>
        <w:t>238</w:t>
      </w:r>
      <w:r>
        <w:t xml:space="preserve"> </w:t>
      </w:r>
      <w:r w:rsidRPr="00E80639">
        <w:rPr>
          <w:sz w:val="20"/>
          <w:szCs w:val="20"/>
        </w:rPr>
        <w:t xml:space="preserve"> </w:t>
      </w:r>
    </w:p>
    <w:p w:rsidR="004E6C14" w:rsidRPr="004F4F4B" w:rsidRDefault="004E6C14" w:rsidP="004E6C14">
      <w:pPr>
        <w:jc w:val="right"/>
        <w:rPr>
          <w:sz w:val="20"/>
          <w:szCs w:val="20"/>
        </w:rPr>
      </w:pPr>
      <w:r>
        <w:t xml:space="preserve">                                                                             </w:t>
      </w:r>
    </w:p>
    <w:p w:rsidR="004E6C14" w:rsidRPr="008C38DE" w:rsidRDefault="004E6C14" w:rsidP="004E6C14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>Объем межбюджетных трансфертов, получаемых из других бюджетов бюджетной</w:t>
      </w:r>
    </w:p>
    <w:p w:rsidR="004E6C14" w:rsidRPr="008C38DE" w:rsidRDefault="004E6C14" w:rsidP="004E6C14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>систе</w:t>
      </w:r>
      <w:r>
        <w:rPr>
          <w:b/>
          <w:sz w:val="28"/>
          <w:szCs w:val="28"/>
        </w:rPr>
        <w:t>мы Российской Федерации, на 2024 год и на плановый период 2025 и 2026</w:t>
      </w:r>
      <w:r w:rsidRPr="008C38DE">
        <w:rPr>
          <w:b/>
          <w:sz w:val="28"/>
          <w:szCs w:val="28"/>
        </w:rPr>
        <w:t xml:space="preserve"> годов</w:t>
      </w:r>
    </w:p>
    <w:p w:rsidR="004E6C14" w:rsidRDefault="004E6C14" w:rsidP="004E6C14">
      <w:pPr>
        <w:jc w:val="center"/>
        <w:rPr>
          <w:sz w:val="20"/>
          <w:szCs w:val="20"/>
        </w:rPr>
      </w:pPr>
    </w:p>
    <w:p w:rsidR="004E6C14" w:rsidRPr="00EF5F02" w:rsidRDefault="004E6C14" w:rsidP="004E6C14">
      <w:pPr>
        <w:jc w:val="center"/>
        <w:rPr>
          <w:sz w:val="20"/>
          <w:szCs w:val="20"/>
        </w:rPr>
      </w:pPr>
    </w:p>
    <w:tbl>
      <w:tblPr>
        <w:tblW w:w="11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19"/>
        <w:gridCol w:w="1275"/>
        <w:gridCol w:w="1196"/>
        <w:gridCol w:w="1214"/>
      </w:tblGrid>
      <w:tr w:rsidR="004E6C14" w:rsidRPr="005572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</w:pPr>
            <w:r>
              <w:t>Сумма (</w:t>
            </w:r>
            <w:r w:rsidRPr="00B45D81">
              <w:t>тыс. руб</w:t>
            </w:r>
            <w:r>
              <w:t>.)</w:t>
            </w:r>
          </w:p>
        </w:tc>
      </w:tr>
      <w:tr w:rsidR="004E6C14" w:rsidRPr="005572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</w:pPr>
          </w:p>
          <w:p w:rsidR="004E6C14" w:rsidRDefault="004E6C14" w:rsidP="004E6C14">
            <w:pPr>
              <w:jc w:val="center"/>
            </w:pPr>
            <w:r>
              <w:t>Источник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F44097">
              <w:rPr>
                <w:b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F44097">
              <w:rPr>
                <w:b/>
              </w:rPr>
              <w:t xml:space="preserve">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</w:p>
          <w:p w:rsidR="004E6C14" w:rsidRPr="00F44097" w:rsidRDefault="004E6C14" w:rsidP="004E6C1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F44097">
              <w:rPr>
                <w:b/>
              </w:rPr>
              <w:t xml:space="preserve"> год</w:t>
            </w:r>
          </w:p>
        </w:tc>
      </w:tr>
      <w:tr w:rsidR="004E6C14" w:rsidRPr="005572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225A86" w:rsidRDefault="004E6C14" w:rsidP="004E6C14">
            <w:pPr>
              <w:jc w:val="center"/>
              <w:rPr>
                <w:b/>
              </w:rPr>
            </w:pPr>
          </w:p>
          <w:p w:rsidR="004E6C14" w:rsidRPr="00225A86" w:rsidRDefault="004E6C14" w:rsidP="004E6C14">
            <w:pPr>
              <w:rPr>
                <w:b/>
              </w:rPr>
            </w:pPr>
            <w:r>
              <w:rPr>
                <w:b/>
              </w:rPr>
              <w:t>2.02.10000.00.0000.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225A86" w:rsidRDefault="004E6C14" w:rsidP="004E6C14">
            <w:pPr>
              <w:jc w:val="center"/>
              <w:rPr>
                <w:b/>
              </w:rPr>
            </w:pPr>
          </w:p>
          <w:p w:rsidR="004E6C14" w:rsidRPr="00225A86" w:rsidRDefault="004E6C14" w:rsidP="004E6C14">
            <w:pPr>
              <w:jc w:val="center"/>
              <w:rPr>
                <w:b/>
              </w:rPr>
            </w:pPr>
            <w:r w:rsidRPr="00225A8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 w:rsidRPr="00870B52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> 81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03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870B52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300,3</w:t>
            </w:r>
            <w:r w:rsidRPr="00870B5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E6C14" w:rsidRPr="00D113E9" w:rsidTr="004E6C14">
        <w:trPr>
          <w:trHeight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 xml:space="preserve">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1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3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00,3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</w:p>
          <w:p w:rsidR="004E6C14" w:rsidRPr="00274810" w:rsidRDefault="004E6C14" w:rsidP="004E6C14">
            <w:pPr>
              <w:jc w:val="both"/>
              <w:rPr>
                <w:b/>
              </w:rPr>
            </w:pPr>
            <w:r w:rsidRPr="00274810">
              <w:rPr>
                <w:b/>
              </w:rPr>
              <w:t>2.02.20000.00.0000.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44097" w:rsidRDefault="004E6C14" w:rsidP="004E6C14">
            <w:pPr>
              <w:jc w:val="center"/>
              <w:rPr>
                <w:b/>
                <w:i/>
                <w:sz w:val="26"/>
                <w:szCs w:val="26"/>
              </w:rPr>
            </w:pPr>
            <w:r w:rsidRPr="00225A86">
              <w:rPr>
                <w:b/>
                <w:sz w:val="26"/>
                <w:szCs w:val="26"/>
              </w:rPr>
              <w:t>Суб</w:t>
            </w:r>
            <w:r>
              <w:rPr>
                <w:b/>
                <w:sz w:val="26"/>
                <w:szCs w:val="26"/>
              </w:rPr>
              <w:t>сидии</w:t>
            </w:r>
            <w:r w:rsidRPr="00225A86">
              <w:rPr>
                <w:b/>
                <w:sz w:val="26"/>
                <w:szCs w:val="26"/>
              </w:rPr>
              <w:t xml:space="preserve">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FC40D4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464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E6C14" w:rsidRPr="00801E21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 9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E6C14" w:rsidRPr="00801E21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 296,2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20216 13</w:t>
            </w:r>
            <w:r w:rsidRPr="00AC3548">
              <w:rPr>
                <w:b/>
                <w:sz w:val="22"/>
                <w:szCs w:val="22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E0293D" w:rsidRDefault="004E6C14" w:rsidP="004E6C14">
            <w:pPr>
              <w:rPr>
                <w:sz w:val="26"/>
                <w:szCs w:val="26"/>
              </w:rPr>
            </w:pPr>
            <w:r w:rsidRPr="00E0293D">
              <w:rPr>
                <w:sz w:val="26"/>
                <w:szCs w:val="26"/>
              </w:rPr>
              <w:t xml:space="preserve">Субсидии на капитальный ремонт и ремонт автомобильных дорог общего пользования местного значения, имеющих приоритетный социально-значимый характ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E0293D" w:rsidRDefault="004E6C14" w:rsidP="004E6C14">
            <w:pPr>
              <w:jc w:val="center"/>
              <w:rPr>
                <w:sz w:val="26"/>
                <w:szCs w:val="26"/>
              </w:rPr>
            </w:pPr>
            <w:r w:rsidRPr="00E0293D">
              <w:rPr>
                <w:sz w:val="26"/>
                <w:szCs w:val="26"/>
              </w:rPr>
              <w:t>4 00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25555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E0293D" w:rsidRDefault="004E6C14" w:rsidP="004E6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6"/>
                <w:szCs w:val="26"/>
              </w:rPr>
            </w:pPr>
          </w:p>
          <w:p w:rsidR="004E6C14" w:rsidRPr="00E0293D" w:rsidRDefault="004E6C14" w:rsidP="004E6C14">
            <w:pPr>
              <w:jc w:val="center"/>
              <w:rPr>
                <w:sz w:val="26"/>
                <w:szCs w:val="26"/>
              </w:rPr>
            </w:pPr>
            <w:r w:rsidRPr="00E0293D">
              <w:rPr>
                <w:sz w:val="26"/>
                <w:szCs w:val="26"/>
              </w:rPr>
              <w:t>6 147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C3548" w:rsidRDefault="004E6C14" w:rsidP="004E6C14">
            <w:pPr>
              <w:jc w:val="both"/>
              <w:rPr>
                <w:b/>
                <w:sz w:val="22"/>
                <w:szCs w:val="22"/>
              </w:rPr>
            </w:pPr>
            <w:r w:rsidRPr="00AC3548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C3548" w:rsidRDefault="004E6C14" w:rsidP="004E6C14">
            <w:pPr>
              <w:rPr>
                <w:b/>
              </w:rPr>
            </w:pPr>
            <w:r w:rsidRPr="00AC3548">
              <w:rPr>
                <w:b/>
              </w:rPr>
              <w:t xml:space="preserve">Прочие субсид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C158F2" w:rsidRDefault="004E6C14" w:rsidP="004E6C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 309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C158F2" w:rsidRDefault="004E6C14" w:rsidP="004E6C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58F2">
              <w:rPr>
                <w:b/>
                <w:color w:val="000000"/>
                <w:sz w:val="22"/>
                <w:szCs w:val="22"/>
              </w:rPr>
              <w:t>2 92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C158F2" w:rsidRDefault="004E6C14" w:rsidP="004E6C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158F2">
              <w:rPr>
                <w:b/>
                <w:color w:val="000000"/>
                <w:sz w:val="22"/>
                <w:szCs w:val="22"/>
              </w:rPr>
              <w:t>2 296,2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Pr="003923DE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6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Pr="003923DE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6,2</w:t>
            </w:r>
          </w:p>
          <w:p w:rsidR="004E6C14" w:rsidRPr="003923DE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3923DE" w:rsidRDefault="004E6C14" w:rsidP="004E6C14">
            <w:pPr>
              <w:rPr>
                <w:sz w:val="22"/>
                <w:szCs w:val="22"/>
              </w:rPr>
            </w:pPr>
            <w:r w:rsidRPr="008A1060">
              <w:rPr>
                <w:sz w:val="22"/>
                <w:szCs w:val="22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конкурс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Pr="003923DE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0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3923DE" w:rsidRDefault="004E6C14" w:rsidP="004E6C14">
            <w:pPr>
              <w:rPr>
                <w:sz w:val="22"/>
                <w:szCs w:val="22"/>
              </w:rPr>
            </w:pPr>
            <w:r w:rsidRPr="00D97BB3">
              <w:rPr>
                <w:sz w:val="22"/>
                <w:szCs w:val="22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конкурс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3923DE" w:rsidRDefault="004E6C14" w:rsidP="004E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542F4C" w:rsidRDefault="004E6C14" w:rsidP="004E6C14">
            <w:pPr>
              <w:rPr>
                <w:sz w:val="22"/>
                <w:szCs w:val="22"/>
              </w:rPr>
            </w:pPr>
            <w:r w:rsidRPr="00542F4C">
              <w:rPr>
                <w:sz w:val="22"/>
                <w:szCs w:val="22"/>
              </w:rPr>
              <w:t xml:space="preserve">Субсидии на реализацию программ формирования современной городской среды (Реализованы мероприятия по благоустройству общественных территорий (набережные, </w:t>
            </w:r>
            <w:r w:rsidRPr="00542F4C">
              <w:rPr>
                <w:sz w:val="22"/>
                <w:szCs w:val="22"/>
              </w:rPr>
              <w:lastRenderedPageBreak/>
              <w:t>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667725" w:rsidRDefault="004E6C14" w:rsidP="004E6C14">
            <w:pPr>
              <w:rPr>
                <w:sz w:val="22"/>
                <w:szCs w:val="22"/>
              </w:rPr>
            </w:pPr>
            <w:r w:rsidRPr="00667725"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92340F" w:rsidRDefault="004E6C14" w:rsidP="004E6C14">
            <w:pPr>
              <w:rPr>
                <w:sz w:val="22"/>
                <w:szCs w:val="22"/>
              </w:rPr>
            </w:pPr>
            <w:r w:rsidRPr="0092340F">
              <w:rPr>
                <w:sz w:val="22"/>
                <w:szCs w:val="22"/>
              </w:rPr>
              <w:t>Субсидия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6C14" w:rsidRPr="00987F07" w:rsidRDefault="004E6C14" w:rsidP="004E6C14">
            <w:pPr>
              <w:jc w:val="center"/>
              <w:rPr>
                <w:sz w:val="22"/>
                <w:szCs w:val="22"/>
              </w:rPr>
            </w:pPr>
            <w:r w:rsidRPr="00987F07">
              <w:rPr>
                <w:sz w:val="22"/>
                <w:szCs w:val="22"/>
              </w:rPr>
              <w:t>9 99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CC3B6A" w:rsidRDefault="004E6C14" w:rsidP="004E6C1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</w:p>
          <w:p w:rsidR="004E6C14" w:rsidRPr="00274810" w:rsidRDefault="004E6C14" w:rsidP="004E6C14">
            <w:pPr>
              <w:jc w:val="both"/>
              <w:rPr>
                <w:b/>
              </w:rPr>
            </w:pPr>
            <w:r w:rsidRPr="00274810">
              <w:rPr>
                <w:b/>
              </w:rPr>
              <w:t>2.02.30000.00.0000.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225A86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 w:rsidRPr="00225A86">
              <w:rPr>
                <w:b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8,3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024 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i/>
                <w:sz w:val="22"/>
                <w:szCs w:val="22"/>
              </w:rPr>
              <w:t>-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 13 0000 150</w:t>
            </w:r>
          </w:p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  <w:p w:rsidR="004E6C14" w:rsidRPr="00F82EE6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4</w:t>
            </w:r>
          </w:p>
          <w:p w:rsidR="004E6C14" w:rsidRPr="00F82EE6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  <w:p w:rsidR="004E6C14" w:rsidRPr="00867F47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82EE6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  <w:p w:rsidR="004E6C14" w:rsidRPr="00F751FE" w:rsidRDefault="004E6C14" w:rsidP="004E6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8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274810" w:rsidRDefault="004E6C14" w:rsidP="004E6C14">
            <w:pPr>
              <w:jc w:val="both"/>
              <w:rPr>
                <w:b/>
              </w:rPr>
            </w:pPr>
            <w:r w:rsidRPr="00274810">
              <w:rPr>
                <w:b/>
              </w:rPr>
              <w:t>2.02.40000.00.0000.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274810" w:rsidRDefault="004E6C14" w:rsidP="004E6C14">
            <w:pPr>
              <w:jc w:val="both"/>
              <w:rPr>
                <w:b/>
                <w:sz w:val="26"/>
                <w:szCs w:val="26"/>
              </w:rPr>
            </w:pPr>
            <w:r w:rsidRPr="00274810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 00</w:t>
            </w:r>
            <w:r w:rsidRPr="00870B52">
              <w:rPr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i/>
                <w:sz w:val="26"/>
                <w:szCs w:val="26"/>
              </w:rPr>
            </w:pPr>
            <w:r w:rsidRPr="00870B52">
              <w:rPr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b/>
                <w:i/>
                <w:sz w:val="26"/>
                <w:szCs w:val="26"/>
              </w:rPr>
            </w:pPr>
            <w:r w:rsidRPr="00870B52">
              <w:rPr>
                <w:b/>
                <w:i/>
                <w:sz w:val="26"/>
                <w:szCs w:val="26"/>
              </w:rPr>
              <w:t>0,0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D11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99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D113E9" w:rsidRDefault="004E6C14" w:rsidP="004E6C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Pr="00D113E9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00</w:t>
            </w:r>
            <w:r w:rsidRPr="00870B5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i/>
                <w:sz w:val="22"/>
                <w:szCs w:val="22"/>
              </w:rPr>
            </w:pPr>
            <w:r w:rsidRPr="00870B5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4E6C14" w:rsidP="004E6C14">
            <w:pPr>
              <w:jc w:val="center"/>
              <w:rPr>
                <w:i/>
                <w:sz w:val="22"/>
                <w:szCs w:val="22"/>
              </w:rPr>
            </w:pPr>
          </w:p>
          <w:p w:rsidR="004E6C14" w:rsidRPr="00870B52" w:rsidRDefault="004E6C14" w:rsidP="004E6C14">
            <w:pPr>
              <w:jc w:val="center"/>
              <w:rPr>
                <w:i/>
                <w:sz w:val="22"/>
                <w:szCs w:val="22"/>
              </w:rPr>
            </w:pPr>
            <w:r w:rsidRPr="00870B52">
              <w:rPr>
                <w:i/>
                <w:sz w:val="22"/>
                <w:szCs w:val="22"/>
              </w:rPr>
              <w:t>0,0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765AC4" w:rsidRDefault="004E6C14" w:rsidP="004E6C14">
            <w:pPr>
              <w:jc w:val="both"/>
              <w:rPr>
                <w:sz w:val="22"/>
                <w:szCs w:val="22"/>
              </w:rPr>
            </w:pPr>
            <w:r w:rsidRPr="00765AC4">
              <w:rPr>
                <w:sz w:val="22"/>
                <w:szCs w:val="22"/>
              </w:rPr>
              <w:t>Название по коду цели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B47CD" w:rsidRDefault="004E6C14" w:rsidP="004E6C14">
            <w:pPr>
              <w:jc w:val="center"/>
              <w:rPr>
                <w:i/>
                <w:sz w:val="22"/>
                <w:szCs w:val="22"/>
              </w:rPr>
            </w:pPr>
            <w:r w:rsidRPr="008B47CD">
              <w:rPr>
                <w:i/>
                <w:sz w:val="22"/>
                <w:szCs w:val="22"/>
              </w:rPr>
              <w:t>2 0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765AC4" w:rsidP="004E6C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870B52" w:rsidRDefault="00765AC4" w:rsidP="004E6C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4E6C14" w:rsidRPr="00D113E9" w:rsidTr="004E6C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F3161D" w:rsidRDefault="004E6C14" w:rsidP="004E6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06C6" w:rsidRDefault="004E6C14" w:rsidP="004E6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E6C14" w:rsidRPr="00A306C6" w:rsidRDefault="004E6C14" w:rsidP="004E6C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306C6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E07F06" w:rsidRDefault="004E6C14" w:rsidP="004E6C14">
            <w:pPr>
              <w:rPr>
                <w:b/>
                <w:sz w:val="28"/>
                <w:szCs w:val="28"/>
              </w:rPr>
            </w:pPr>
            <w:r w:rsidRPr="00E07F06">
              <w:rPr>
                <w:b/>
                <w:sz w:val="28"/>
                <w:szCs w:val="28"/>
              </w:rPr>
              <w:t xml:space="preserve"> </w:t>
            </w:r>
          </w:p>
          <w:p w:rsidR="004E6C14" w:rsidRPr="00E07F06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 626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E07F06" w:rsidRDefault="004E6C14" w:rsidP="004E6C14">
            <w:pPr>
              <w:rPr>
                <w:b/>
                <w:sz w:val="28"/>
                <w:szCs w:val="28"/>
              </w:rPr>
            </w:pPr>
          </w:p>
          <w:p w:rsidR="004E6C14" w:rsidRPr="00E07F06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35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E07F06" w:rsidRDefault="004E6C14" w:rsidP="004E6C14">
            <w:pPr>
              <w:rPr>
                <w:b/>
                <w:sz w:val="28"/>
                <w:szCs w:val="28"/>
              </w:rPr>
            </w:pPr>
          </w:p>
          <w:p w:rsidR="004E6C14" w:rsidRPr="00E07F06" w:rsidRDefault="004E6C14" w:rsidP="004E6C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019,8</w:t>
            </w:r>
          </w:p>
        </w:tc>
      </w:tr>
    </w:tbl>
    <w:p w:rsidR="004E6C14" w:rsidRPr="00D113E9" w:rsidRDefault="004E6C14" w:rsidP="004E6C14">
      <w:pPr>
        <w:rPr>
          <w:sz w:val="22"/>
          <w:szCs w:val="22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 w:rsidP="004E6C14">
      <w:pPr>
        <w:rPr>
          <w:rFonts w:ascii="Calibri" w:hAnsi="Calibri" w:cs="Calibri"/>
          <w:color w:val="000000"/>
        </w:rPr>
        <w:sectPr w:rsidR="004E6C14" w:rsidSect="00D53A91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8545" w:type="dxa"/>
        <w:tblInd w:w="89" w:type="dxa"/>
        <w:tblLook w:val="04A0"/>
      </w:tblPr>
      <w:tblGrid>
        <w:gridCol w:w="7249"/>
        <w:gridCol w:w="1920"/>
        <w:gridCol w:w="1019"/>
        <w:gridCol w:w="500"/>
        <w:gridCol w:w="523"/>
        <w:gridCol w:w="1498"/>
        <w:gridCol w:w="1458"/>
        <w:gridCol w:w="1498"/>
        <w:gridCol w:w="960"/>
        <w:gridCol w:w="960"/>
        <w:gridCol w:w="960"/>
      </w:tblGrid>
      <w:tr w:rsidR="004E6C14" w:rsidRPr="004E6C14" w:rsidTr="004E6C14">
        <w:trPr>
          <w:trHeight w:val="315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</w:rPr>
            </w:pPr>
            <w:r w:rsidRPr="004E6C14">
              <w:rPr>
                <w:color w:val="000000"/>
              </w:rPr>
              <w:t>Приложение № 3  к решению Совета депутатов "Никольское городское поселение" от 05 марта 2024 года № 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15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15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  <w:r w:rsidRPr="004E6C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950"/>
        </w:trPr>
        <w:tc>
          <w:tcPr>
            <w:tcW w:w="14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"РАСПРЕДЕЛЕНИЕ</w:t>
            </w:r>
            <w:r w:rsidRPr="004E6C14">
              <w:rPr>
                <w:bCs/>
                <w:sz w:val="28"/>
                <w:szCs w:val="28"/>
              </w:rPr>
              <w:br/>
              <w:t>бюджетных ассигнований по целевым статьям</w:t>
            </w:r>
            <w:r w:rsidRPr="004E6C14">
              <w:rPr>
                <w:bCs/>
                <w:sz w:val="28"/>
                <w:szCs w:val="28"/>
              </w:rPr>
              <w:br/>
              <w:t>(муниципальным программам Никольского городского поселения  и непрограммным направлениям деятельности), группам  видов расходов, разделам и подразделам классификации расходов бюджета</w:t>
            </w:r>
            <w:r w:rsidRPr="004E6C14">
              <w:rPr>
                <w:bCs/>
                <w:sz w:val="28"/>
                <w:szCs w:val="28"/>
              </w:rPr>
              <w:br/>
              <w:t xml:space="preserve">на 2024 год и на плановый период 2025 и 2026 годов"      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 xml:space="preserve">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00"/>
        </w:trPr>
        <w:tc>
          <w:tcPr>
            <w:tcW w:w="7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Наименован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ЦСР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П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2024г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2025г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</w:rPr>
            </w:pPr>
            <w:r w:rsidRPr="004E6C14">
              <w:rPr>
                <w:bCs/>
                <w:color w:val="000000"/>
              </w:rPr>
              <w:t>2026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00"/>
        </w:trPr>
        <w:tc>
          <w:tcPr>
            <w:tcW w:w="7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униципальная программа "Развитие автомобильных дорог МО "Никольское городское поселение Подпорожского муниципального района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58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58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дорожной деятельно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58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15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Мероприятия, направленные на содержание автомобильных дорог общего пользования местного знач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15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, направленные на ремонт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150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30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я , направленные на ремонт автомобильных дорог общего пользования местного знач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150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830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держание дор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805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Содержание дорог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4.01.805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7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5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8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7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5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-значимый характ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.7.01.S4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 554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униципальная программа "Социально-экономическое развитие МО "Никольское городское поселение Подпорожского муниципального района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2 224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 933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 549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 21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 Управление муниципальным имуществом и земельными ресурсами МО "Никольское городское поселение"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оведение государственной регистрации права муниципальной собственности на земельные участки и постановка их на кадастровый уч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1.15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Проведение государственной регистрации права муниципальной собственности на земельные участки и постановка их на кадастровый уч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1.15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Содействие развитию малого и среднего предпринимательства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2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41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2.06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26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2.06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 Обеспечение безопасности на территории Никольского городского поселе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9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пожарной безопасности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оведение профилактических мероприятий по предупреждению и предотвращению возникновения чрезвычайных ситуаций,развитие системы оповещения и информир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27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 xml:space="preserve">Проведение профилактических мероприятий по предупреждению и предотвращению возникновения чрезвычайных ситуаций,развитие системы оповещения и информирова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927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ениям, участвующим в охране общественного поряд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ениям, участвующим в охране общественного поряд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3.15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3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4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68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25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45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4.S47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843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8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Реализация мероприятий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4.S47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843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8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 xml:space="preserve"> 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4.150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3 842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25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51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Закупка модульной котельно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4.809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 Улучшение эксплуатационнных показателей жилищного фонда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1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15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Взносы региональному оператору по капитальному ремонту многоквартирных домов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150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держание объектов муниципальной собственности (незаселенные квартир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15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Содержание объектов муниципальной собственности (незаселенные квартиры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15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держание объектов муниципальной собственности (незаселенные квартиры) (Закупка энергетических ресурс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4.05.152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7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 675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15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2.7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 675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 xml:space="preserve"> 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7.01.S0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2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11 675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7.02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15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2.7.02.S47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15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Формирование комфортной городской среды и обеспечение качественным жильем граждан на территории МО "Никольское городское поселение Подпорожского муниципального района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7 508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 537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6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ероприятий формирования современной городск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2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 34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ероприятий формирования современной городск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2.F2.555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 34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 16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 537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6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 Благоустройство территории Никольского городского поселе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084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 537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6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61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1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4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рганизация и содержание наружного освещения улиц и территорий поселения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24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рганизация и содержание наружного освещения улиц и территорий поселения (Закупка энергетических ресурс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1 362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рганизация и содержание наружного освещения улиц и территорий поселения (Уплата иных платеже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зеленение территории поселения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оддержание санитарного состояния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2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Поддержание санитарного состояния поселения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2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орудование и содержание мест отдыха детей и взрослого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Оборудование и содержание мест отдыха детей и взрослого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3.4.01.S48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2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 xml:space="preserve">Оборудование и содержание мест отдыха детей и взрослого населе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3.4.01.S48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2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15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держание и обслуживание уличного освещ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80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держание и обслуживание уличного освещения (Закупка энергетических ресурс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1.806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2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2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16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2.S46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16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Благоустройсто территор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4.02.S46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16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7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lastRenderedPageBreak/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7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7.01.S47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7.01.S47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8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оектные работы по благоустройств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3.8.01.15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униципальная программа " Культура,физическая культура и спорт в Никольском городском поселени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 9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 59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 9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 9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 59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 9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 Сохранение и развитие культурного наследия и культурного потенциала населе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8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 09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 0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1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707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1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707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1.S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Развитие библиотечного обслуживания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2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2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2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2.S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2.S0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Комплекс процессных мероприятий "Мероприятия в области физической культуры и спорта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3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3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Предоставление субсидий муниципальным бюджет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.4.03.00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 824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 40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 9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3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3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3.01.8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4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4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4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 (Фонд оплаты труда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4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2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4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13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566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 0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13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 566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 0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2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5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 9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 8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0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 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44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7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2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73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89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9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иных платеже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.5.01.800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0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12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3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 12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3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 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86.0.01.10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ценка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ценка недвижимости, признанию прав и регулированию отношений по муниципальной собственности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униципальных функций, связанных с общегосударственным управлением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Реализация муниципальных функций, связанных с общегосударственным управлением (Уплата иных платеже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Мероприятия в области дополнительного пенсионного обеспечения муниципальных служащих (Иные пенсии, социальные доплаты к пенсиям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4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по организации занятости детей, подростков и молодежи (Фонд оплаты труда учрежден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Мероприятия по организации занятости детей, подростков и молодеж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3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12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sz w:val="28"/>
                <w:szCs w:val="28"/>
              </w:rPr>
            </w:pPr>
            <w:r w:rsidRPr="004E6C14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100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12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5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5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и, где нет военных комиссариатов (Фонд оплаты труда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8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и, где нет военных комиссариат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и, где нет военных комиссариатов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71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112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Осуществление отдельных государственных полномочий Ленинградской области в сфере административных правоотношений (Прочая закупка товаров, работ и услуг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86.0.01.71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72 164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5 301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6C14">
              <w:rPr>
                <w:bCs/>
                <w:color w:val="000000"/>
                <w:sz w:val="28"/>
                <w:szCs w:val="28"/>
              </w:rPr>
              <w:t>32 53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6C14" w:rsidRPr="004E6C14" w:rsidRDefault="004E6C14">
      <w:pPr>
        <w:spacing w:after="200" w:line="276" w:lineRule="auto"/>
        <w:rPr>
          <w:sz w:val="28"/>
          <w:szCs w:val="28"/>
        </w:rPr>
      </w:pPr>
    </w:p>
    <w:p w:rsidR="004E6C14" w:rsidRPr="004E6C14" w:rsidRDefault="004E6C14">
      <w:pPr>
        <w:spacing w:after="200" w:line="276" w:lineRule="auto"/>
        <w:rPr>
          <w:sz w:val="28"/>
          <w:szCs w:val="28"/>
        </w:rPr>
      </w:pPr>
    </w:p>
    <w:p w:rsidR="004E6C14" w:rsidRP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tbl>
      <w:tblPr>
        <w:tblW w:w="15440" w:type="dxa"/>
        <w:tblInd w:w="108" w:type="dxa"/>
        <w:tblLook w:val="04A0"/>
      </w:tblPr>
      <w:tblGrid>
        <w:gridCol w:w="4540"/>
        <w:gridCol w:w="1340"/>
        <w:gridCol w:w="1340"/>
        <w:gridCol w:w="2740"/>
        <w:gridCol w:w="2740"/>
        <w:gridCol w:w="2740"/>
      </w:tblGrid>
      <w:tr w:rsidR="004E6C14" w:rsidRPr="004E6C14" w:rsidTr="004E6C14">
        <w:trPr>
          <w:trHeight w:val="103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</w:rPr>
            </w:pPr>
            <w:r w:rsidRPr="004E6C14">
              <w:rPr>
                <w:color w:val="000000"/>
              </w:rPr>
              <w:t>Приложение № 4  к решению Совета депутатов "Никольское городское поселение" от 05 марта  2024 года № 238</w:t>
            </w:r>
          </w:p>
        </w:tc>
      </w:tr>
      <w:tr w:rsidR="004E6C14" w:rsidRPr="004E6C14" w:rsidTr="004E6C14">
        <w:trPr>
          <w:trHeight w:val="818"/>
        </w:trPr>
        <w:tc>
          <w:tcPr>
            <w:tcW w:w="1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а Никольского городского поселения на 2024 год и плановый период 2025 и 2026 годов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rFonts w:ascii="Times New Roman CYR" w:hAnsi="Times New Roman CYR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ПР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6 г.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</w:tr>
      <w:tr w:rsidR="004E6C14" w:rsidRPr="004E6C14" w:rsidTr="004E6C14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0 896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0 804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1 407,5</w:t>
            </w:r>
          </w:p>
        </w:tc>
      </w:tr>
      <w:tr w:rsidR="004E6C14" w:rsidRPr="004E6C14" w:rsidTr="004E6C14">
        <w:trPr>
          <w:trHeight w:val="22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9 67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 2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 842,0</w:t>
            </w:r>
          </w:p>
        </w:tc>
      </w:tr>
      <w:tr w:rsidR="004E6C14" w:rsidRPr="004E6C14" w:rsidTr="004E6C14">
        <w:trPr>
          <w:trHeight w:val="19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54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54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54,5</w:t>
            </w:r>
          </w:p>
        </w:tc>
      </w:tr>
      <w:tr w:rsidR="004E6C14" w:rsidRPr="004E6C14" w:rsidTr="004E6C14">
        <w:trPr>
          <w:trHeight w:val="7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12,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0,0</w:t>
            </w:r>
          </w:p>
        </w:tc>
      </w:tr>
      <w:tr w:rsidR="004E6C14" w:rsidRPr="004E6C14" w:rsidTr="004E6C14">
        <w:trPr>
          <w:trHeight w:val="8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9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30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41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46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80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414,8</w:t>
            </w:r>
          </w:p>
        </w:tc>
      </w:tr>
      <w:tr w:rsidR="004E6C14" w:rsidRPr="004E6C14" w:rsidTr="004E6C14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46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80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14,8</w:t>
            </w:r>
          </w:p>
        </w:tc>
      </w:tr>
      <w:tr w:rsidR="004E6C14" w:rsidRPr="004E6C14" w:rsidTr="004E6C14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995,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3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3,5</w:t>
            </w:r>
          </w:p>
        </w:tc>
      </w:tr>
      <w:tr w:rsidR="004E6C14" w:rsidRPr="004E6C14" w:rsidTr="004E6C14">
        <w:trPr>
          <w:trHeight w:val="15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957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3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0,0</w:t>
            </w:r>
          </w:p>
        </w:tc>
      </w:tr>
      <w:tr w:rsidR="004E6C14" w:rsidRPr="004E6C14" w:rsidTr="004E6C14">
        <w:trPr>
          <w:trHeight w:val="11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8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,5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6 745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 41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 410,0</w:t>
            </w:r>
          </w:p>
        </w:tc>
      </w:tr>
      <w:tr w:rsidR="004E6C14" w:rsidRPr="004E6C14" w:rsidTr="004E6C14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6 585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 3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 300,0</w:t>
            </w:r>
          </w:p>
        </w:tc>
      </w:tr>
      <w:tr w:rsidR="004E6C14" w:rsidRPr="004E6C14" w:rsidTr="004E6C14">
        <w:trPr>
          <w:trHeight w:val="9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6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1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10,0</w:t>
            </w:r>
          </w:p>
        </w:tc>
      </w:tr>
      <w:tr w:rsidR="004E6C14" w:rsidRPr="004E6C14" w:rsidTr="004E6C14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8 580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7 230,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 527,7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1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2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2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0 361,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 973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85,6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7 508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3 537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 622,1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9 8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0 092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0 092,4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9 8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 092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 092,4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4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5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5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7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4 1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4 5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 1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 500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72 164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5 301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32 535,9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tbl>
      <w:tblPr>
        <w:tblW w:w="15920" w:type="dxa"/>
        <w:tblInd w:w="89" w:type="dxa"/>
        <w:tblLook w:val="04A0"/>
      </w:tblPr>
      <w:tblGrid>
        <w:gridCol w:w="4540"/>
        <w:gridCol w:w="1100"/>
        <w:gridCol w:w="640"/>
        <w:gridCol w:w="760"/>
        <w:gridCol w:w="1940"/>
        <w:gridCol w:w="820"/>
        <w:gridCol w:w="1985"/>
        <w:gridCol w:w="1984"/>
        <w:gridCol w:w="2151"/>
      </w:tblGrid>
      <w:tr w:rsidR="004E6C14" w:rsidRPr="004E6C14" w:rsidTr="004E6C14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C14" w:rsidRPr="004E6C14" w:rsidRDefault="004E6C14" w:rsidP="004E6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C14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 5  к решению Совета депутатов "Никольское городское поселение" от 05   марта 2024 года №  238</w:t>
            </w:r>
          </w:p>
        </w:tc>
      </w:tr>
      <w:tr w:rsidR="004E6C14" w:rsidRPr="004E6C14" w:rsidTr="004E6C14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45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799"/>
        </w:trPr>
        <w:tc>
          <w:tcPr>
            <w:tcW w:w="15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Никольского городского поселения на 2024 и плановый период 2024 и 2025 годов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4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5г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2026г</w:t>
            </w:r>
          </w:p>
        </w:tc>
      </w:tr>
      <w:tr w:rsidR="004E6C14" w:rsidRPr="004E6C14" w:rsidTr="004E6C14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14" w:rsidRPr="004E6C14" w:rsidRDefault="004E6C14" w:rsidP="004E6C14">
            <w:pPr>
              <w:rPr>
                <w:b/>
                <w:bCs/>
                <w:color w:val="000000"/>
              </w:rPr>
            </w:pPr>
          </w:p>
        </w:tc>
      </w:tr>
      <w:tr w:rsidR="004E6C14" w:rsidRPr="004E6C14" w:rsidTr="004E6C14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АДМИНИСТРАЦИЯ МУНИЦИПАЛЬНОГО ОБРАЗОВАНИЯ "НИКОЛЬСКОЕ ГОРОДСКОЕ ПОСЕЛЕНИЕ ПОДПОРОЖСКОГО МУНИЦИПАЛЬНОГО РАЙОНА ЛЕНИНГРАД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2 1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5 301,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2 535,9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8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804,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 407,5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 6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2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842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5.4.01.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940,0</w:t>
            </w:r>
          </w:p>
        </w:tc>
      </w:tr>
      <w:tr w:rsidR="004E6C14" w:rsidRPr="004E6C14" w:rsidTr="004E6C14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Фонд оплаты труда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4.01.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94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5.5.01.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 2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 53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 930,0</w:t>
            </w:r>
          </w:p>
        </w:tc>
      </w:tr>
      <w:tr w:rsidR="004E6C14" w:rsidRPr="004E6C14" w:rsidTr="004E6C14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5.01.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 2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 53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 93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92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972,0</w:t>
            </w:r>
          </w:p>
        </w:tc>
      </w:tr>
      <w:tr w:rsidR="004E6C14" w:rsidRPr="004E6C14" w:rsidTr="004E6C14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3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7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894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947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5.01.0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54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54,5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5.3.01.8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3.01.8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8,5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5.5.01.8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5.5.01.8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6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</w:rPr>
            </w:pPr>
            <w:r w:rsidRPr="004E6C14">
              <w:rPr>
                <w:b/>
                <w:bCs/>
              </w:rPr>
              <w:t>Обеспечение проведения выборов и рефере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E6C14">
              <w:rPr>
                <w:b/>
                <w:bCs/>
                <w:i/>
                <w:iCs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E6C1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E6C1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2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беспечение проведения выборов и рефере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7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30,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41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ценка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62,0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ценка недвижимости, признанию прав и регулированию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62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79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Социальное обеспечение и иные выплаты населению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9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14,8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14,8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4E6C14" w:rsidRPr="004E6C14" w:rsidTr="004E6C14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65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9,8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33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3,5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3.1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3.1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,развитие системы оповещения и информ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3.1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Проведение профилактических мероприятий по предупреждению и предотвращению возникновения чрезвычайных ситуаций,развитие системы оповещения и информ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3.1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E6C14" w:rsidRPr="004E6C14" w:rsidTr="004E6C14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5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</w:pPr>
            <w:r w:rsidRPr="004E6C14"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42.4.03.1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sz w:val="28"/>
                <w:szCs w:val="28"/>
              </w:rPr>
            </w:pPr>
            <w:r w:rsidRPr="004E6C14">
              <w:rPr>
                <w:i/>
                <w:iCs/>
                <w:sz w:val="28"/>
                <w:szCs w:val="28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6 7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 41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 41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6 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1.4.01.1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Мероприятия, направленные на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1.4.01.1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30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lastRenderedPageBreak/>
              <w:t>Мероприятия , направленные на ремонт автомобильных дорог общего пользования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1.4.01.15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Мероприятия , направленные на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1.4.01.15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1.8.01.S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5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25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1.8.01.S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5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0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оведение государственной регистрации права муниципальной собственности на земельные участки и постановка их на кадастровый уч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1.15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E6C14" w:rsidRPr="004E6C14" w:rsidTr="004E6C14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Проведение государственной регистрации права муниципальной собственности на земельные участки и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1.15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4E6C14" w:rsidRPr="004E6C14" w:rsidTr="004E6C14">
        <w:trPr>
          <w:trHeight w:val="23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2.0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E6C14" w:rsidRPr="004E6C14" w:rsidTr="004E6C14">
        <w:trPr>
          <w:trHeight w:val="3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2.0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8 58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 230,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 527,7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2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lastRenderedPageBreak/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5.1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E6C14" w:rsidRPr="004E6C14" w:rsidTr="004E6C14">
        <w:trPr>
          <w:trHeight w:val="1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5.1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Содержание объектов муниципальной собственности (незаселенные квартир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5.15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Содержание объектов муниципальной собственности (незаселенные кварти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5.15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2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ценка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16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ценка недвижимости, признанию прав и регулированию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0 36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 973,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4E6C14" w:rsidRPr="004E6C14" w:rsidTr="004E6C14">
        <w:trPr>
          <w:trHeight w:val="23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pPr>
              <w:rPr>
                <w:b/>
                <w:bCs/>
              </w:rPr>
            </w:pPr>
            <w:r w:rsidRPr="004E6C14">
              <w:rPr>
                <w:b/>
                <w:bCs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4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 8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r w:rsidRPr="004E6C14">
              <w:t xml:space="preserve">Реализация мероприятий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4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Закупка модульной тех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4.8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Закупка модульной тех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4.04.8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Мероприятия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2.4.04.15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 84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 257,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85,6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7.01.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 6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2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r w:rsidRPr="004E6C14">
              <w:t xml:space="preserve">Реализация мероприятий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7.01.S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 6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0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lastRenderedPageBreak/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7.02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715,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8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Реализация мероприятиий по созданию мест (площадок) накопления твердых коммунальных от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2.7.02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715,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sz w:val="28"/>
                <w:szCs w:val="28"/>
              </w:rPr>
            </w:pPr>
            <w:r w:rsidRPr="004E6C1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7 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 537,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 622,1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</w:pPr>
            <w:r w:rsidRPr="004E6C14">
              <w:t>Реализация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 3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</w:pPr>
            <w:r w:rsidRPr="004E6C14">
              <w:t>Реализация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7 3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рганизация и содержание наружного освещения улиц и территорий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6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313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410,0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рганизация и содержание наружного освещения улиц и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6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31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41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рганизация и содержание наружного освещения улиц и территорий поселения (Иные бюджетные ассигнов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зеленение территории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1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зеленение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оддержание санитарного состояния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1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0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 26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680,0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Поддержание санитарного состоя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0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26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8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Оборудование и содержание мест отдыха детей и взрослого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15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4E6C14" w:rsidRPr="004E6C14" w:rsidTr="004E6C14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борудование и содержание мест отдыха детей и взрослого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9,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,1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1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22,0</w:t>
            </w:r>
          </w:p>
        </w:tc>
      </w:tr>
      <w:tr w:rsidR="004E6C14" w:rsidRPr="004E6C14" w:rsidTr="004E6C14">
        <w:trPr>
          <w:trHeight w:val="12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1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22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Содержание и обслуживание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8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8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Оборудование и содержание мест отдыха детей и взрослого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2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1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Благоустройсто территор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3.4.02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 1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0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7.01.S4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7.01.S4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56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Проектные работы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8.01.1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C14" w:rsidRPr="004E6C14" w:rsidRDefault="004E6C14" w:rsidP="004E6C14">
            <w:r w:rsidRPr="004E6C14">
              <w:t>Проектные работы по благоустрой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sz w:val="28"/>
                <w:szCs w:val="28"/>
              </w:rPr>
            </w:pPr>
            <w:r w:rsidRPr="004E6C14">
              <w:rPr>
                <w:sz w:val="28"/>
                <w:szCs w:val="28"/>
              </w:rPr>
              <w:t>43.8.01.1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22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Мероприятия по организации занятости детей, подростков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25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092,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092,4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 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092,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 092,4</w:t>
            </w:r>
          </w:p>
        </w:tc>
      </w:tr>
      <w:tr w:rsidR="004E6C14" w:rsidRPr="004E6C14" w:rsidTr="004E6C14">
        <w:trPr>
          <w:trHeight w:val="6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4.4.01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7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4E6C14" w:rsidRPr="004E6C14" w:rsidTr="004E6C14">
        <w:trPr>
          <w:trHeight w:val="15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Предоставление субсидий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4.4.01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7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 000,0</w:t>
            </w:r>
          </w:p>
        </w:tc>
      </w:tr>
      <w:tr w:rsidR="004E6C14" w:rsidRPr="004E6C14" w:rsidTr="004E6C14">
        <w:trPr>
          <w:trHeight w:val="22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4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092,4</w:t>
            </w:r>
          </w:p>
        </w:tc>
      </w:tr>
      <w:tr w:rsidR="004E6C14" w:rsidRPr="004E6C14" w:rsidTr="004E6C14">
        <w:trPr>
          <w:trHeight w:val="296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4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092,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092,4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4.4.02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15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Предоставление субсидий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4.4.02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21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4.4.02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31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" 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4.4.02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9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86.0.01.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lastRenderedPageBreak/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86.0.01.1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50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color w:val="000000"/>
              </w:rPr>
            </w:pPr>
            <w:r w:rsidRPr="004E6C14">
              <w:rPr>
                <w:color w:val="000000"/>
              </w:rPr>
              <w:t>Предоставление субсидий муниципальным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4.4.03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color w:val="000000"/>
                <w:sz w:val="28"/>
                <w:szCs w:val="28"/>
              </w:rPr>
            </w:pPr>
            <w:r w:rsidRPr="004E6C14">
              <w:rPr>
                <w:color w:val="000000"/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16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i/>
                <w:iCs/>
                <w:color w:val="000000"/>
              </w:rPr>
            </w:pPr>
            <w:r w:rsidRPr="004E6C14">
              <w:rPr>
                <w:i/>
                <w:iCs/>
                <w:color w:val="000000"/>
              </w:rPr>
              <w:t>Предоставление субсидий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4.4.03.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900,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4E6C14">
              <w:rPr>
                <w:i/>
                <w:iCs/>
                <w:color w:val="000000"/>
                <w:sz w:val="28"/>
                <w:szCs w:val="28"/>
              </w:rPr>
              <w:t>4 900,0</w:t>
            </w:r>
          </w:p>
        </w:tc>
      </w:tr>
      <w:tr w:rsidR="004E6C14" w:rsidRPr="004E6C14" w:rsidTr="004E6C14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both"/>
              <w:rPr>
                <w:b/>
                <w:bCs/>
                <w:color w:val="000000"/>
              </w:rPr>
            </w:pPr>
            <w:r w:rsidRPr="004E6C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14" w:rsidRPr="004E6C14" w:rsidRDefault="004E6C14" w:rsidP="004E6C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72 1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5 301,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14" w:rsidRPr="004E6C14" w:rsidRDefault="004E6C14" w:rsidP="004E6C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E6C14">
              <w:rPr>
                <w:b/>
                <w:bCs/>
                <w:color w:val="000000"/>
                <w:sz w:val="28"/>
                <w:szCs w:val="28"/>
              </w:rPr>
              <w:t>32 535,9</w:t>
            </w:r>
          </w:p>
        </w:tc>
      </w:tr>
    </w:tbl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>
      <w:pPr>
        <w:spacing w:after="200" w:line="276" w:lineRule="auto"/>
        <w:rPr>
          <w:sz w:val="28"/>
          <w:szCs w:val="28"/>
        </w:rPr>
      </w:pPr>
    </w:p>
    <w:p w:rsidR="004E6C14" w:rsidRDefault="004E6C14" w:rsidP="004E6C14">
      <w:pPr>
        <w:ind w:firstLine="284"/>
        <w:jc w:val="right"/>
        <w:rPr>
          <w:sz w:val="20"/>
          <w:szCs w:val="20"/>
        </w:rPr>
        <w:sectPr w:rsidR="004E6C14" w:rsidSect="004E6C1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>к решению Совета депутатов</w:t>
      </w: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 xml:space="preserve">                                                                                                        муниципального образования</w:t>
      </w: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 xml:space="preserve">                                                                                                     «Никольское городское поселение</w:t>
      </w:r>
    </w:p>
    <w:p w:rsidR="004E6C14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Подпорожского</w:t>
      </w:r>
      <w:r w:rsidRPr="00CF1B8F">
        <w:rPr>
          <w:sz w:val="20"/>
          <w:szCs w:val="20"/>
        </w:rPr>
        <w:t xml:space="preserve"> муниципальн</w:t>
      </w:r>
      <w:r>
        <w:rPr>
          <w:sz w:val="20"/>
          <w:szCs w:val="20"/>
        </w:rPr>
        <w:t xml:space="preserve">ого                         </w:t>
      </w: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 xml:space="preserve">района Ленинградской области» </w:t>
      </w:r>
    </w:p>
    <w:p w:rsidR="004E6C14" w:rsidRPr="00CF1B8F" w:rsidRDefault="004E6C14" w:rsidP="004E6C14">
      <w:pPr>
        <w:ind w:firstLine="284"/>
        <w:jc w:val="right"/>
        <w:rPr>
          <w:sz w:val="20"/>
          <w:szCs w:val="20"/>
        </w:rPr>
      </w:pPr>
      <w:r w:rsidRPr="00CF1B8F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о</w:t>
      </w:r>
      <w:r w:rsidRPr="00CF1B8F">
        <w:rPr>
          <w:sz w:val="20"/>
          <w:szCs w:val="20"/>
        </w:rPr>
        <w:t>т</w:t>
      </w:r>
      <w:r>
        <w:rPr>
          <w:sz w:val="20"/>
          <w:szCs w:val="20"/>
        </w:rPr>
        <w:t xml:space="preserve"> 05 марта  2024 </w:t>
      </w:r>
      <w:r w:rsidRPr="00CF1B8F">
        <w:rPr>
          <w:sz w:val="20"/>
          <w:szCs w:val="20"/>
        </w:rPr>
        <w:t xml:space="preserve">года   № </w:t>
      </w:r>
      <w:r>
        <w:rPr>
          <w:sz w:val="20"/>
          <w:szCs w:val="20"/>
        </w:rPr>
        <w:t>238</w:t>
      </w:r>
      <w:r w:rsidRPr="00CF1B8F">
        <w:rPr>
          <w:sz w:val="20"/>
          <w:szCs w:val="20"/>
        </w:rPr>
        <w:t xml:space="preserve">  </w:t>
      </w:r>
    </w:p>
    <w:p w:rsidR="004E6C14" w:rsidRPr="000254BB" w:rsidRDefault="004E6C14" w:rsidP="004E6C14">
      <w:pPr>
        <w:ind w:firstLine="284"/>
        <w:jc w:val="both"/>
        <w:rPr>
          <w:b/>
          <w:i/>
        </w:rPr>
      </w:pPr>
      <w:r>
        <w:rPr>
          <w:b/>
        </w:rPr>
        <w:t xml:space="preserve"> </w:t>
      </w:r>
    </w:p>
    <w:p w:rsidR="004E6C14" w:rsidRPr="00A35888" w:rsidRDefault="004E6C14" w:rsidP="004E6C14">
      <w:pPr>
        <w:ind w:firstLine="284"/>
        <w:jc w:val="center"/>
        <w:rPr>
          <w:b/>
          <w:i/>
          <w:sz w:val="20"/>
          <w:szCs w:val="20"/>
        </w:rPr>
      </w:pPr>
      <w:r w:rsidRPr="00A35888">
        <w:rPr>
          <w:b/>
          <w:i/>
          <w:sz w:val="20"/>
          <w:szCs w:val="20"/>
        </w:rPr>
        <w:t>Источники финансирования дефицита бюджета</w:t>
      </w:r>
    </w:p>
    <w:p w:rsidR="004E6C14" w:rsidRPr="003A6233" w:rsidRDefault="004E6C14" w:rsidP="004E6C14">
      <w:pPr>
        <w:jc w:val="center"/>
        <w:rPr>
          <w:b/>
        </w:rPr>
      </w:pPr>
      <w:r w:rsidRPr="00A35888">
        <w:rPr>
          <w:b/>
          <w:i/>
          <w:sz w:val="20"/>
          <w:szCs w:val="20"/>
        </w:rPr>
        <w:t xml:space="preserve">МО  «  Никольское </w:t>
      </w:r>
      <w:r>
        <w:rPr>
          <w:b/>
          <w:i/>
          <w:sz w:val="20"/>
          <w:szCs w:val="20"/>
        </w:rPr>
        <w:t xml:space="preserve"> городское поселение » на 2024</w:t>
      </w:r>
      <w:r w:rsidRPr="00A35888">
        <w:rPr>
          <w:b/>
          <w:i/>
          <w:sz w:val="20"/>
          <w:szCs w:val="20"/>
        </w:rPr>
        <w:t xml:space="preserve">  год</w:t>
      </w:r>
      <w:r>
        <w:rPr>
          <w:b/>
          <w:i/>
          <w:sz w:val="20"/>
          <w:szCs w:val="20"/>
        </w:rPr>
        <w:t xml:space="preserve"> </w:t>
      </w:r>
      <w:r w:rsidRPr="003F043E">
        <w:rPr>
          <w:b/>
        </w:rPr>
        <w:t xml:space="preserve"> </w:t>
      </w:r>
      <w:r>
        <w:rPr>
          <w:b/>
          <w:i/>
          <w:sz w:val="20"/>
          <w:szCs w:val="20"/>
        </w:rPr>
        <w:t xml:space="preserve">и плановый период 2025-2026 </w:t>
      </w:r>
      <w:r w:rsidRPr="003F043E">
        <w:rPr>
          <w:b/>
          <w:i/>
          <w:sz w:val="20"/>
          <w:szCs w:val="20"/>
        </w:rPr>
        <w:t>годы</w:t>
      </w:r>
    </w:p>
    <w:p w:rsidR="004E6C14" w:rsidRPr="00A35888" w:rsidRDefault="004E6C14" w:rsidP="004E6C14">
      <w:pPr>
        <w:ind w:firstLine="284"/>
        <w:jc w:val="center"/>
        <w:rPr>
          <w:b/>
          <w:i/>
          <w:sz w:val="20"/>
          <w:szCs w:val="20"/>
        </w:rPr>
      </w:pPr>
    </w:p>
    <w:p w:rsidR="004E6C14" w:rsidRPr="00A35888" w:rsidRDefault="004E6C14" w:rsidP="004E6C14">
      <w:pPr>
        <w:ind w:firstLine="284"/>
        <w:jc w:val="both"/>
        <w:rPr>
          <w:sz w:val="20"/>
          <w:szCs w:val="20"/>
        </w:rPr>
      </w:pPr>
      <w:r w:rsidRPr="00A35888">
        <w:rPr>
          <w:sz w:val="20"/>
          <w:szCs w:val="20"/>
        </w:rPr>
        <w:t xml:space="preserve">                                                                                                                                              тыс. р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4961"/>
        <w:gridCol w:w="992"/>
        <w:gridCol w:w="709"/>
        <w:gridCol w:w="708"/>
      </w:tblGrid>
      <w:tr w:rsidR="004E6C14" w:rsidRPr="00A35888" w:rsidTr="004E6C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 xml:space="preserve">              Код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b/>
                <w:i/>
                <w:sz w:val="20"/>
                <w:szCs w:val="20"/>
              </w:rPr>
            </w:pPr>
            <w:r w:rsidRPr="00A35888">
              <w:rPr>
                <w:b/>
                <w:i/>
                <w:sz w:val="20"/>
                <w:szCs w:val="20"/>
              </w:rPr>
              <w:t>Источники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sz w:val="18"/>
                <w:szCs w:val="18"/>
              </w:rPr>
            </w:pPr>
          </w:p>
          <w:p w:rsidR="004E6C14" w:rsidRPr="003F043E" w:rsidRDefault="004E6C14" w:rsidP="004E6C14">
            <w:pPr>
              <w:jc w:val="center"/>
              <w:rPr>
                <w:sz w:val="18"/>
                <w:szCs w:val="18"/>
              </w:rPr>
            </w:pPr>
            <w:r w:rsidRPr="003F043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  <w:p w:rsidR="004E6C14" w:rsidRPr="00A35888" w:rsidRDefault="004E6C14" w:rsidP="004E6C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both"/>
              <w:rPr>
                <w:sz w:val="20"/>
                <w:szCs w:val="20"/>
              </w:rPr>
            </w:pPr>
          </w:p>
          <w:p w:rsidR="004E6C14" w:rsidRPr="003F043E" w:rsidRDefault="004E6C14" w:rsidP="004E6C14">
            <w:pPr>
              <w:jc w:val="center"/>
              <w:rPr>
                <w:sz w:val="18"/>
                <w:szCs w:val="18"/>
              </w:rPr>
            </w:pPr>
            <w:r w:rsidRPr="003F043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3F043E" w:rsidRDefault="004E6C14" w:rsidP="004E6C14">
            <w:pPr>
              <w:jc w:val="both"/>
              <w:rPr>
                <w:sz w:val="18"/>
                <w:szCs w:val="18"/>
              </w:rPr>
            </w:pPr>
          </w:p>
          <w:p w:rsidR="004E6C14" w:rsidRPr="003F043E" w:rsidRDefault="004E6C14" w:rsidP="004E6C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4E6C14" w:rsidRPr="00A35888" w:rsidTr="004E6C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 01 02</w:t>
            </w:r>
            <w:r w:rsidRPr="00A35888">
              <w:rPr>
                <w:b/>
                <w:sz w:val="20"/>
                <w:szCs w:val="20"/>
              </w:rPr>
              <w:t xml:space="preserve"> 00 00</w:t>
            </w:r>
            <w:r>
              <w:rPr>
                <w:b/>
                <w:sz w:val="20"/>
                <w:szCs w:val="20"/>
              </w:rPr>
              <w:t xml:space="preserve"> 00 0000 0</w:t>
            </w:r>
            <w:r w:rsidRPr="00A3588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E6C14" w:rsidRPr="00A35888" w:rsidTr="004E6C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 01 02</w:t>
            </w:r>
            <w:r w:rsidRPr="00A35888">
              <w:rPr>
                <w:b/>
                <w:sz w:val="20"/>
                <w:szCs w:val="20"/>
              </w:rPr>
              <w:t xml:space="preserve"> 00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 xml:space="preserve">Получение кредитов </w:t>
            </w:r>
            <w:r>
              <w:rPr>
                <w:b/>
                <w:sz w:val="20"/>
                <w:szCs w:val="20"/>
              </w:rPr>
              <w:t>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E6C14" w:rsidRPr="00A35888" w:rsidTr="004E6C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1 02 00</w:t>
            </w:r>
            <w:r w:rsidRPr="00A35888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поселениями 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 01 02</w:t>
            </w:r>
            <w:r w:rsidRPr="00A35888">
              <w:rPr>
                <w:b/>
                <w:sz w:val="20"/>
                <w:szCs w:val="20"/>
              </w:rPr>
              <w:t xml:space="preserve"> 00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>Погашение кредитов</w:t>
            </w:r>
            <w:r>
              <w:rPr>
                <w:b/>
                <w:sz w:val="20"/>
                <w:szCs w:val="20"/>
              </w:rPr>
              <w:t>, предоставленных кредитными организациями в валюте Российской Федерации</w:t>
            </w:r>
            <w:r w:rsidRPr="00A358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1 02 00</w:t>
            </w:r>
            <w:r w:rsidRPr="00A35888">
              <w:rPr>
                <w:sz w:val="20"/>
                <w:szCs w:val="20"/>
              </w:rPr>
              <w:t xml:space="preserve"> 00 10 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оселениями кредитов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940 01 03</w:t>
            </w:r>
            <w:r w:rsidRPr="00A35888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0E73EB" w:rsidRDefault="004E6C14" w:rsidP="004E6C14">
            <w:pPr>
              <w:jc w:val="both"/>
              <w:rPr>
                <w:b/>
                <w:i/>
                <w:snapToGrid w:val="0"/>
                <w:color w:val="000000"/>
                <w:sz w:val="20"/>
                <w:szCs w:val="20"/>
              </w:rPr>
            </w:pPr>
            <w:r w:rsidRPr="000E73EB">
              <w:rPr>
                <w:b/>
                <w:bCs/>
                <w:i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844201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844201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844201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7D3519" w:rsidRDefault="004E6C14" w:rsidP="004E6C14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94</w:t>
            </w:r>
            <w:r w:rsidRPr="007D3519">
              <w:rPr>
                <w:b/>
                <w:bCs/>
                <w:snapToGrid w:val="0"/>
                <w:color w:val="000000"/>
                <w:sz w:val="20"/>
                <w:szCs w:val="20"/>
              </w:rPr>
              <w:t>0 01 03 00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CC1A06" w:rsidRDefault="004E6C14" w:rsidP="004E6C14">
            <w:pPr>
              <w:jc w:val="both"/>
              <w:rPr>
                <w:b/>
                <w:bCs/>
                <w:sz w:val="20"/>
                <w:szCs w:val="20"/>
              </w:rPr>
            </w:pPr>
            <w:r w:rsidRPr="00A35888">
              <w:rPr>
                <w:b/>
                <w:bCs/>
                <w:sz w:val="20"/>
                <w:szCs w:val="20"/>
              </w:rPr>
              <w:t xml:space="preserve"> </w:t>
            </w:r>
            <w:r w:rsidRPr="00CC1A06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6F4AA2" w:rsidRDefault="004E6C14" w:rsidP="004E6C14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940 01 03 00 00 10 0000 71</w:t>
            </w:r>
            <w:r w:rsidRPr="006F4AA2">
              <w:rPr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7D3519" w:rsidRDefault="004E6C14" w:rsidP="004E6C14">
            <w:pPr>
              <w:jc w:val="both"/>
              <w:rPr>
                <w:bCs/>
                <w:sz w:val="20"/>
                <w:szCs w:val="20"/>
              </w:rPr>
            </w:pPr>
            <w:r w:rsidRPr="007D3519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>
              <w:rPr>
                <w:bCs/>
                <w:sz w:val="20"/>
                <w:szCs w:val="20"/>
              </w:rPr>
              <w:t xml:space="preserve"> бюджетами поселений</w:t>
            </w:r>
            <w:r w:rsidRPr="007D3519">
              <w:rPr>
                <w:bCs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E547AF" w:rsidRDefault="004E6C14" w:rsidP="004E6C14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94</w:t>
            </w:r>
            <w:r w:rsidRPr="00E547AF">
              <w:rPr>
                <w:b/>
                <w:bCs/>
                <w:snapToGrid w:val="0"/>
                <w:color w:val="000000"/>
                <w:sz w:val="20"/>
                <w:szCs w:val="20"/>
              </w:rPr>
              <w:t>0 01 03 00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bCs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>Погашение</w:t>
            </w:r>
            <w:r>
              <w:rPr>
                <w:b/>
                <w:sz w:val="20"/>
                <w:szCs w:val="20"/>
              </w:rPr>
              <w:t xml:space="preserve"> бюджетных</w:t>
            </w:r>
            <w:r w:rsidRPr="00A35888">
              <w:rPr>
                <w:b/>
                <w:sz w:val="20"/>
                <w:szCs w:val="20"/>
              </w:rPr>
              <w:t xml:space="preserve"> кредитов</w:t>
            </w:r>
            <w:r>
              <w:rPr>
                <w:b/>
                <w:sz w:val="20"/>
                <w:szCs w:val="20"/>
              </w:rPr>
              <w:t>, полученных от других  бюджетов бюджетной системы Российской  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EE19BA" w:rsidRDefault="004E6C14" w:rsidP="004E6C14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940 01 03 00 00 10 0000 81</w:t>
            </w:r>
            <w:r w:rsidRPr="00EE19BA">
              <w:rPr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515B9F" w:rsidRDefault="004E6C14" w:rsidP="004E6C14">
            <w:pPr>
              <w:jc w:val="both"/>
              <w:rPr>
                <w:bCs/>
                <w:sz w:val="20"/>
                <w:szCs w:val="20"/>
              </w:rPr>
            </w:pPr>
            <w:r w:rsidRPr="00515B9F">
              <w:rPr>
                <w:sz w:val="20"/>
                <w:szCs w:val="20"/>
              </w:rPr>
              <w:t>Погашение</w:t>
            </w:r>
            <w:r>
              <w:rPr>
                <w:sz w:val="20"/>
                <w:szCs w:val="20"/>
              </w:rPr>
              <w:t xml:space="preserve"> бюджетами поселений</w:t>
            </w:r>
            <w:r w:rsidRPr="00515B9F">
              <w:rPr>
                <w:sz w:val="20"/>
                <w:szCs w:val="20"/>
              </w:rPr>
              <w:t xml:space="preserve"> бюджетных кредитов, полученных от других  бюджетов бюджетной системы Российской  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 w:rsidRPr="00A35888"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4E6C14" w:rsidRPr="006B5E2B" w:rsidRDefault="004E6C14" w:rsidP="004E6C14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94</w:t>
            </w:r>
            <w:r w:rsidRPr="006B5E2B">
              <w:rPr>
                <w:b/>
                <w:bCs/>
                <w:snapToGrid w:val="0"/>
                <w:color w:val="000000"/>
                <w:sz w:val="20"/>
                <w:szCs w:val="20"/>
              </w:rPr>
              <w:t>0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6B5E2B" w:rsidRDefault="004E6C14" w:rsidP="004E6C14">
            <w:pPr>
              <w:jc w:val="both"/>
              <w:rPr>
                <w:b/>
                <w:bCs/>
                <w:sz w:val="20"/>
                <w:szCs w:val="20"/>
              </w:rPr>
            </w:pPr>
            <w:r w:rsidRPr="006B5E2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8E4295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 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C14" w:rsidRPr="00A35888" w:rsidTr="004E6C14">
        <w:trPr>
          <w:cantSplit/>
          <w:trHeight w:val="4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Pr="00A35888" w:rsidRDefault="004E6C14" w:rsidP="004E6C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35888">
              <w:rPr>
                <w:b/>
                <w:sz w:val="20"/>
                <w:szCs w:val="20"/>
              </w:rPr>
              <w:t xml:space="preserve"> </w:t>
            </w:r>
          </w:p>
          <w:p w:rsidR="004E6C14" w:rsidRPr="00A35888" w:rsidRDefault="004E6C14" w:rsidP="004E6C14">
            <w:pPr>
              <w:rPr>
                <w:b/>
                <w:sz w:val="20"/>
                <w:szCs w:val="20"/>
              </w:rPr>
            </w:pPr>
            <w:r w:rsidRPr="00A35888">
              <w:rPr>
                <w:b/>
                <w:sz w:val="20"/>
                <w:szCs w:val="20"/>
              </w:rPr>
              <w:t xml:space="preserve">    Всего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Pr="00A35888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</w:p>
          <w:p w:rsidR="004E6C14" w:rsidRDefault="004E6C14" w:rsidP="004E6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4E6C14" w:rsidRDefault="004E6C14" w:rsidP="004E6C14">
      <w:pPr>
        <w:jc w:val="both"/>
      </w:pPr>
    </w:p>
    <w:p w:rsidR="004E6C14" w:rsidRDefault="004E6C14" w:rsidP="004E6C14">
      <w:pPr>
        <w:jc w:val="both"/>
      </w:pPr>
    </w:p>
    <w:p w:rsidR="004E6C14" w:rsidRPr="004E6C14" w:rsidRDefault="004E6C14">
      <w:pPr>
        <w:spacing w:after="200" w:line="276" w:lineRule="auto"/>
        <w:rPr>
          <w:sz w:val="28"/>
          <w:szCs w:val="28"/>
        </w:rPr>
      </w:pPr>
    </w:p>
    <w:p w:rsidR="004E6C14" w:rsidRPr="004E6C14" w:rsidRDefault="004E6C14">
      <w:pPr>
        <w:spacing w:after="200" w:line="276" w:lineRule="auto"/>
        <w:rPr>
          <w:sz w:val="28"/>
          <w:szCs w:val="28"/>
        </w:rPr>
      </w:pPr>
    </w:p>
    <w:sectPr w:rsidR="004E6C14" w:rsidRPr="004E6C14" w:rsidSect="004E6C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A3" w:rsidRDefault="00F509A3">
      <w:r>
        <w:separator/>
      </w:r>
    </w:p>
  </w:endnote>
  <w:endnote w:type="continuationSeparator" w:id="0">
    <w:p w:rsidR="00F509A3" w:rsidRDefault="00F5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14" w:rsidRDefault="004E6C14" w:rsidP="00D53A91">
    <w:pPr>
      <w:pStyle w:val="af0"/>
      <w:jc w:val="center"/>
    </w:pPr>
    <w:fldSimple w:instr=" PAGE   \* MERGEFORMAT ">
      <w:r w:rsidR="00765AC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A3" w:rsidRDefault="00F509A3">
      <w:r>
        <w:separator/>
      </w:r>
    </w:p>
  </w:footnote>
  <w:footnote w:type="continuationSeparator" w:id="0">
    <w:p w:rsidR="00F509A3" w:rsidRDefault="00F50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86"/>
    <w:multiLevelType w:val="hybridMultilevel"/>
    <w:tmpl w:val="1A1610DA"/>
    <w:lvl w:ilvl="0" w:tplc="D6425A2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F145A"/>
    <w:multiLevelType w:val="multilevel"/>
    <w:tmpl w:val="EC1CA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5354C7"/>
    <w:multiLevelType w:val="multilevel"/>
    <w:tmpl w:val="EC1CA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ED106C"/>
    <w:multiLevelType w:val="hybridMultilevel"/>
    <w:tmpl w:val="80DCDB8E"/>
    <w:lvl w:ilvl="0" w:tplc="607294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9CE2BAB"/>
    <w:multiLevelType w:val="hybridMultilevel"/>
    <w:tmpl w:val="D3760C1E"/>
    <w:lvl w:ilvl="0" w:tplc="DAAEC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1F30EF6"/>
    <w:multiLevelType w:val="hybridMultilevel"/>
    <w:tmpl w:val="6638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7171B"/>
    <w:multiLevelType w:val="hybridMultilevel"/>
    <w:tmpl w:val="D18A104E"/>
    <w:lvl w:ilvl="0" w:tplc="17A21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C73FC"/>
    <w:multiLevelType w:val="hybridMultilevel"/>
    <w:tmpl w:val="F8100172"/>
    <w:lvl w:ilvl="0" w:tplc="C4A46A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8C061F"/>
    <w:multiLevelType w:val="multilevel"/>
    <w:tmpl w:val="EC1CA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D5"/>
    <w:rsid w:val="000055C3"/>
    <w:rsid w:val="000129A6"/>
    <w:rsid w:val="00026A1D"/>
    <w:rsid w:val="00034226"/>
    <w:rsid w:val="000346B8"/>
    <w:rsid w:val="00051C2E"/>
    <w:rsid w:val="0005368B"/>
    <w:rsid w:val="00054A74"/>
    <w:rsid w:val="00056685"/>
    <w:rsid w:val="000621B8"/>
    <w:rsid w:val="00062DE3"/>
    <w:rsid w:val="00076B2B"/>
    <w:rsid w:val="00081088"/>
    <w:rsid w:val="00085B7D"/>
    <w:rsid w:val="00092DA2"/>
    <w:rsid w:val="00094AFE"/>
    <w:rsid w:val="00096A6D"/>
    <w:rsid w:val="00097AE7"/>
    <w:rsid w:val="000A1808"/>
    <w:rsid w:val="000A2062"/>
    <w:rsid w:val="000A3CE7"/>
    <w:rsid w:val="000A43BD"/>
    <w:rsid w:val="000A62FC"/>
    <w:rsid w:val="000A7A51"/>
    <w:rsid w:val="000B24CD"/>
    <w:rsid w:val="000B7209"/>
    <w:rsid w:val="000C30A1"/>
    <w:rsid w:val="000D4339"/>
    <w:rsid w:val="000E3C61"/>
    <w:rsid w:val="000E3DFB"/>
    <w:rsid w:val="000F17BF"/>
    <w:rsid w:val="0010739E"/>
    <w:rsid w:val="00113D55"/>
    <w:rsid w:val="0012525F"/>
    <w:rsid w:val="0013340A"/>
    <w:rsid w:val="00134355"/>
    <w:rsid w:val="001425C6"/>
    <w:rsid w:val="00146B1D"/>
    <w:rsid w:val="00151FAB"/>
    <w:rsid w:val="001550E0"/>
    <w:rsid w:val="001556EF"/>
    <w:rsid w:val="00156909"/>
    <w:rsid w:val="001703E4"/>
    <w:rsid w:val="0017164E"/>
    <w:rsid w:val="00172F37"/>
    <w:rsid w:val="00187A67"/>
    <w:rsid w:val="00190A1A"/>
    <w:rsid w:val="00195A63"/>
    <w:rsid w:val="00196867"/>
    <w:rsid w:val="00197AF7"/>
    <w:rsid w:val="001A2956"/>
    <w:rsid w:val="001A2BC3"/>
    <w:rsid w:val="001B44F6"/>
    <w:rsid w:val="001C2C44"/>
    <w:rsid w:val="001C4FFE"/>
    <w:rsid w:val="001C733E"/>
    <w:rsid w:val="001C79B2"/>
    <w:rsid w:val="001D22F9"/>
    <w:rsid w:val="001D28A3"/>
    <w:rsid w:val="001D29C8"/>
    <w:rsid w:val="001E434E"/>
    <w:rsid w:val="001F3710"/>
    <w:rsid w:val="001F5C53"/>
    <w:rsid w:val="0020266F"/>
    <w:rsid w:val="00203F45"/>
    <w:rsid w:val="0021643A"/>
    <w:rsid w:val="00221FDA"/>
    <w:rsid w:val="00226048"/>
    <w:rsid w:val="00230EF2"/>
    <w:rsid w:val="00233801"/>
    <w:rsid w:val="00234DD4"/>
    <w:rsid w:val="002437A8"/>
    <w:rsid w:val="00246B3A"/>
    <w:rsid w:val="002636DF"/>
    <w:rsid w:val="002642CA"/>
    <w:rsid w:val="00266510"/>
    <w:rsid w:val="0026739E"/>
    <w:rsid w:val="00286CE8"/>
    <w:rsid w:val="00291C11"/>
    <w:rsid w:val="0029201F"/>
    <w:rsid w:val="002920E9"/>
    <w:rsid w:val="00297139"/>
    <w:rsid w:val="002A1FAD"/>
    <w:rsid w:val="002A3AE1"/>
    <w:rsid w:val="002A3B4A"/>
    <w:rsid w:val="002B124C"/>
    <w:rsid w:val="002B61F1"/>
    <w:rsid w:val="002C2BA5"/>
    <w:rsid w:val="002D74C6"/>
    <w:rsid w:val="002E0941"/>
    <w:rsid w:val="002E0BD3"/>
    <w:rsid w:val="002E161F"/>
    <w:rsid w:val="002E2E83"/>
    <w:rsid w:val="002E40F3"/>
    <w:rsid w:val="002E62CF"/>
    <w:rsid w:val="002F4BF4"/>
    <w:rsid w:val="00301195"/>
    <w:rsid w:val="00305109"/>
    <w:rsid w:val="003201F3"/>
    <w:rsid w:val="003240B1"/>
    <w:rsid w:val="00332865"/>
    <w:rsid w:val="00334320"/>
    <w:rsid w:val="00334815"/>
    <w:rsid w:val="00335343"/>
    <w:rsid w:val="00335DE8"/>
    <w:rsid w:val="00340BA1"/>
    <w:rsid w:val="00351479"/>
    <w:rsid w:val="00352B7D"/>
    <w:rsid w:val="00352B9A"/>
    <w:rsid w:val="00355366"/>
    <w:rsid w:val="00357625"/>
    <w:rsid w:val="00361B47"/>
    <w:rsid w:val="00362E24"/>
    <w:rsid w:val="0036330B"/>
    <w:rsid w:val="00367BD9"/>
    <w:rsid w:val="00387A20"/>
    <w:rsid w:val="00391553"/>
    <w:rsid w:val="003A0714"/>
    <w:rsid w:val="003A0FD0"/>
    <w:rsid w:val="003A1D02"/>
    <w:rsid w:val="003A258D"/>
    <w:rsid w:val="003A2FAC"/>
    <w:rsid w:val="003A629C"/>
    <w:rsid w:val="003B070E"/>
    <w:rsid w:val="003B584F"/>
    <w:rsid w:val="003B6ECC"/>
    <w:rsid w:val="003B7EE1"/>
    <w:rsid w:val="003C2588"/>
    <w:rsid w:val="003C5352"/>
    <w:rsid w:val="003C6BA2"/>
    <w:rsid w:val="003D55AA"/>
    <w:rsid w:val="003D740F"/>
    <w:rsid w:val="003D7E58"/>
    <w:rsid w:val="003E2407"/>
    <w:rsid w:val="003E2492"/>
    <w:rsid w:val="003E2C99"/>
    <w:rsid w:val="003E39CF"/>
    <w:rsid w:val="003E5F23"/>
    <w:rsid w:val="003F53AA"/>
    <w:rsid w:val="004031BE"/>
    <w:rsid w:val="0041232F"/>
    <w:rsid w:val="00412C3F"/>
    <w:rsid w:val="0041334D"/>
    <w:rsid w:val="00417126"/>
    <w:rsid w:val="004172BB"/>
    <w:rsid w:val="00420DC9"/>
    <w:rsid w:val="0042642C"/>
    <w:rsid w:val="00426603"/>
    <w:rsid w:val="0042763D"/>
    <w:rsid w:val="0043405C"/>
    <w:rsid w:val="00434113"/>
    <w:rsid w:val="0044763C"/>
    <w:rsid w:val="00450D12"/>
    <w:rsid w:val="00456214"/>
    <w:rsid w:val="00462229"/>
    <w:rsid w:val="004630B2"/>
    <w:rsid w:val="00475F2F"/>
    <w:rsid w:val="004821A5"/>
    <w:rsid w:val="004840C2"/>
    <w:rsid w:val="0049023C"/>
    <w:rsid w:val="00491928"/>
    <w:rsid w:val="0049288C"/>
    <w:rsid w:val="0049423D"/>
    <w:rsid w:val="004944E6"/>
    <w:rsid w:val="004B6137"/>
    <w:rsid w:val="004C30E6"/>
    <w:rsid w:val="004D12DA"/>
    <w:rsid w:val="004D59D8"/>
    <w:rsid w:val="004E2102"/>
    <w:rsid w:val="004E6C14"/>
    <w:rsid w:val="004E7CDD"/>
    <w:rsid w:val="004F0867"/>
    <w:rsid w:val="004F2910"/>
    <w:rsid w:val="004F3E4F"/>
    <w:rsid w:val="004F4B28"/>
    <w:rsid w:val="00500E54"/>
    <w:rsid w:val="005122C3"/>
    <w:rsid w:val="00512728"/>
    <w:rsid w:val="00514BD3"/>
    <w:rsid w:val="00516253"/>
    <w:rsid w:val="00521680"/>
    <w:rsid w:val="005219E8"/>
    <w:rsid w:val="00521E8B"/>
    <w:rsid w:val="005313AA"/>
    <w:rsid w:val="00534A2C"/>
    <w:rsid w:val="00551690"/>
    <w:rsid w:val="00560C1B"/>
    <w:rsid w:val="00572B8E"/>
    <w:rsid w:val="00577EC2"/>
    <w:rsid w:val="005832E7"/>
    <w:rsid w:val="00583D7E"/>
    <w:rsid w:val="00586865"/>
    <w:rsid w:val="00592D79"/>
    <w:rsid w:val="0059325F"/>
    <w:rsid w:val="005A2784"/>
    <w:rsid w:val="005A40C6"/>
    <w:rsid w:val="005A74EF"/>
    <w:rsid w:val="005C3E6C"/>
    <w:rsid w:val="005D21DC"/>
    <w:rsid w:val="005D4150"/>
    <w:rsid w:val="005D4C67"/>
    <w:rsid w:val="005D65B0"/>
    <w:rsid w:val="005F345C"/>
    <w:rsid w:val="005F4EF1"/>
    <w:rsid w:val="00600AEA"/>
    <w:rsid w:val="00601F97"/>
    <w:rsid w:val="0061496A"/>
    <w:rsid w:val="00614E11"/>
    <w:rsid w:val="006230DD"/>
    <w:rsid w:val="006264E7"/>
    <w:rsid w:val="0063024A"/>
    <w:rsid w:val="00632F25"/>
    <w:rsid w:val="00636358"/>
    <w:rsid w:val="006401B1"/>
    <w:rsid w:val="0064203C"/>
    <w:rsid w:val="00642A9E"/>
    <w:rsid w:val="006453A8"/>
    <w:rsid w:val="00645DF4"/>
    <w:rsid w:val="006504EF"/>
    <w:rsid w:val="0065376D"/>
    <w:rsid w:val="00653FED"/>
    <w:rsid w:val="006545B3"/>
    <w:rsid w:val="00661B27"/>
    <w:rsid w:val="0066422A"/>
    <w:rsid w:val="00664A68"/>
    <w:rsid w:val="00666BFD"/>
    <w:rsid w:val="00673339"/>
    <w:rsid w:val="00684617"/>
    <w:rsid w:val="00684B35"/>
    <w:rsid w:val="00684C85"/>
    <w:rsid w:val="006866C9"/>
    <w:rsid w:val="0069077B"/>
    <w:rsid w:val="00694AC0"/>
    <w:rsid w:val="006A00DD"/>
    <w:rsid w:val="006A087C"/>
    <w:rsid w:val="006A30AE"/>
    <w:rsid w:val="006A43B2"/>
    <w:rsid w:val="006A545E"/>
    <w:rsid w:val="006A6FE9"/>
    <w:rsid w:val="006B6CEE"/>
    <w:rsid w:val="006C0C9B"/>
    <w:rsid w:val="006C0CAC"/>
    <w:rsid w:val="006C4234"/>
    <w:rsid w:val="006D3FA7"/>
    <w:rsid w:val="006D49BF"/>
    <w:rsid w:val="006E3062"/>
    <w:rsid w:val="006F08AD"/>
    <w:rsid w:val="006F0D97"/>
    <w:rsid w:val="007061A8"/>
    <w:rsid w:val="00717910"/>
    <w:rsid w:val="00722C8C"/>
    <w:rsid w:val="00723E72"/>
    <w:rsid w:val="00725DB9"/>
    <w:rsid w:val="00727A05"/>
    <w:rsid w:val="00730279"/>
    <w:rsid w:val="00731A34"/>
    <w:rsid w:val="00736A7B"/>
    <w:rsid w:val="0075614E"/>
    <w:rsid w:val="00761228"/>
    <w:rsid w:val="00765AC4"/>
    <w:rsid w:val="0076665B"/>
    <w:rsid w:val="0077444F"/>
    <w:rsid w:val="007761BE"/>
    <w:rsid w:val="00777410"/>
    <w:rsid w:val="00780C50"/>
    <w:rsid w:val="0078123B"/>
    <w:rsid w:val="00781CE0"/>
    <w:rsid w:val="007913B6"/>
    <w:rsid w:val="00795390"/>
    <w:rsid w:val="00797328"/>
    <w:rsid w:val="007A1406"/>
    <w:rsid w:val="007A20B9"/>
    <w:rsid w:val="007A5C2A"/>
    <w:rsid w:val="007B0B40"/>
    <w:rsid w:val="007B741D"/>
    <w:rsid w:val="007C0783"/>
    <w:rsid w:val="007C16CC"/>
    <w:rsid w:val="007E1B84"/>
    <w:rsid w:val="007E352B"/>
    <w:rsid w:val="007E490A"/>
    <w:rsid w:val="007F4BB7"/>
    <w:rsid w:val="008056F7"/>
    <w:rsid w:val="008109B4"/>
    <w:rsid w:val="008156AF"/>
    <w:rsid w:val="0081699A"/>
    <w:rsid w:val="008260CD"/>
    <w:rsid w:val="00827683"/>
    <w:rsid w:val="0083459D"/>
    <w:rsid w:val="00837242"/>
    <w:rsid w:val="00841149"/>
    <w:rsid w:val="00845F49"/>
    <w:rsid w:val="00846DA3"/>
    <w:rsid w:val="00850EF7"/>
    <w:rsid w:val="008622B8"/>
    <w:rsid w:val="00863F0D"/>
    <w:rsid w:val="008655F4"/>
    <w:rsid w:val="00870243"/>
    <w:rsid w:val="00871A3A"/>
    <w:rsid w:val="00872665"/>
    <w:rsid w:val="008759F9"/>
    <w:rsid w:val="00881071"/>
    <w:rsid w:val="00881392"/>
    <w:rsid w:val="008817D2"/>
    <w:rsid w:val="00883FE8"/>
    <w:rsid w:val="00886343"/>
    <w:rsid w:val="00890275"/>
    <w:rsid w:val="008A00D7"/>
    <w:rsid w:val="008A3BEA"/>
    <w:rsid w:val="008B06DF"/>
    <w:rsid w:val="008B0AFC"/>
    <w:rsid w:val="008B7DBF"/>
    <w:rsid w:val="008C5FA8"/>
    <w:rsid w:val="008C7C53"/>
    <w:rsid w:val="008D16AB"/>
    <w:rsid w:val="008D25D9"/>
    <w:rsid w:val="008D325F"/>
    <w:rsid w:val="008D3663"/>
    <w:rsid w:val="008D7A8B"/>
    <w:rsid w:val="008E4087"/>
    <w:rsid w:val="008E455C"/>
    <w:rsid w:val="008F2E9B"/>
    <w:rsid w:val="008F32B4"/>
    <w:rsid w:val="009022F3"/>
    <w:rsid w:val="00903BF1"/>
    <w:rsid w:val="00911600"/>
    <w:rsid w:val="009123E4"/>
    <w:rsid w:val="00913C4E"/>
    <w:rsid w:val="00921300"/>
    <w:rsid w:val="0092349E"/>
    <w:rsid w:val="009305CF"/>
    <w:rsid w:val="00933C7E"/>
    <w:rsid w:val="00935838"/>
    <w:rsid w:val="00937DC7"/>
    <w:rsid w:val="00972052"/>
    <w:rsid w:val="00973193"/>
    <w:rsid w:val="0097354A"/>
    <w:rsid w:val="00974890"/>
    <w:rsid w:val="009752CA"/>
    <w:rsid w:val="00975431"/>
    <w:rsid w:val="00984165"/>
    <w:rsid w:val="009909DD"/>
    <w:rsid w:val="009923CF"/>
    <w:rsid w:val="00995618"/>
    <w:rsid w:val="00997F49"/>
    <w:rsid w:val="009A025B"/>
    <w:rsid w:val="009A7B2F"/>
    <w:rsid w:val="009B33B2"/>
    <w:rsid w:val="009D19ED"/>
    <w:rsid w:val="009D3C5A"/>
    <w:rsid w:val="009D5F44"/>
    <w:rsid w:val="009D64B4"/>
    <w:rsid w:val="009E6A06"/>
    <w:rsid w:val="009E7723"/>
    <w:rsid w:val="009E7F03"/>
    <w:rsid w:val="009F3B70"/>
    <w:rsid w:val="009F4ACE"/>
    <w:rsid w:val="009F7E26"/>
    <w:rsid w:val="00A02EE1"/>
    <w:rsid w:val="00A26844"/>
    <w:rsid w:val="00A30268"/>
    <w:rsid w:val="00A4396D"/>
    <w:rsid w:val="00A703DF"/>
    <w:rsid w:val="00A71FB9"/>
    <w:rsid w:val="00A72645"/>
    <w:rsid w:val="00A746BE"/>
    <w:rsid w:val="00A7597E"/>
    <w:rsid w:val="00A8471E"/>
    <w:rsid w:val="00A860BC"/>
    <w:rsid w:val="00A86792"/>
    <w:rsid w:val="00A94BA4"/>
    <w:rsid w:val="00AA1E44"/>
    <w:rsid w:val="00AA4603"/>
    <w:rsid w:val="00AA5593"/>
    <w:rsid w:val="00AA67F6"/>
    <w:rsid w:val="00AB152F"/>
    <w:rsid w:val="00AB34F5"/>
    <w:rsid w:val="00AB35B4"/>
    <w:rsid w:val="00AC0180"/>
    <w:rsid w:val="00AC274C"/>
    <w:rsid w:val="00AC4EC3"/>
    <w:rsid w:val="00AC7A68"/>
    <w:rsid w:val="00AD78E4"/>
    <w:rsid w:val="00AE3642"/>
    <w:rsid w:val="00AF3A51"/>
    <w:rsid w:val="00AF74D5"/>
    <w:rsid w:val="00B076B1"/>
    <w:rsid w:val="00B10CA5"/>
    <w:rsid w:val="00B14698"/>
    <w:rsid w:val="00B16248"/>
    <w:rsid w:val="00B21EC4"/>
    <w:rsid w:val="00B223E9"/>
    <w:rsid w:val="00B23DB7"/>
    <w:rsid w:val="00B27DB4"/>
    <w:rsid w:val="00B52358"/>
    <w:rsid w:val="00B655BB"/>
    <w:rsid w:val="00B66645"/>
    <w:rsid w:val="00B679DC"/>
    <w:rsid w:val="00B729E9"/>
    <w:rsid w:val="00B76355"/>
    <w:rsid w:val="00B77A30"/>
    <w:rsid w:val="00B77C36"/>
    <w:rsid w:val="00B809A4"/>
    <w:rsid w:val="00B829F3"/>
    <w:rsid w:val="00B92F00"/>
    <w:rsid w:val="00B93B7F"/>
    <w:rsid w:val="00BA04BC"/>
    <w:rsid w:val="00BA5737"/>
    <w:rsid w:val="00BA6026"/>
    <w:rsid w:val="00BB1663"/>
    <w:rsid w:val="00BB2A3C"/>
    <w:rsid w:val="00BC2059"/>
    <w:rsid w:val="00BC6E2B"/>
    <w:rsid w:val="00BD26CE"/>
    <w:rsid w:val="00BD2B4F"/>
    <w:rsid w:val="00BD4F1E"/>
    <w:rsid w:val="00BE12D7"/>
    <w:rsid w:val="00C02432"/>
    <w:rsid w:val="00C072F9"/>
    <w:rsid w:val="00C1671E"/>
    <w:rsid w:val="00C21665"/>
    <w:rsid w:val="00C25716"/>
    <w:rsid w:val="00C25EB3"/>
    <w:rsid w:val="00C322BB"/>
    <w:rsid w:val="00C35A30"/>
    <w:rsid w:val="00C37FDC"/>
    <w:rsid w:val="00C504F6"/>
    <w:rsid w:val="00C51082"/>
    <w:rsid w:val="00C63B04"/>
    <w:rsid w:val="00C75E1B"/>
    <w:rsid w:val="00C87FB2"/>
    <w:rsid w:val="00CA27D7"/>
    <w:rsid w:val="00CA491A"/>
    <w:rsid w:val="00CD7A40"/>
    <w:rsid w:val="00CE71ED"/>
    <w:rsid w:val="00CF4212"/>
    <w:rsid w:val="00CF45F8"/>
    <w:rsid w:val="00CF4A0E"/>
    <w:rsid w:val="00CF64BD"/>
    <w:rsid w:val="00D0333F"/>
    <w:rsid w:val="00D058C5"/>
    <w:rsid w:val="00D05B66"/>
    <w:rsid w:val="00D1295C"/>
    <w:rsid w:val="00D1380D"/>
    <w:rsid w:val="00D14FE1"/>
    <w:rsid w:val="00D153A4"/>
    <w:rsid w:val="00D22384"/>
    <w:rsid w:val="00D2393A"/>
    <w:rsid w:val="00D243D8"/>
    <w:rsid w:val="00D25263"/>
    <w:rsid w:val="00D2700E"/>
    <w:rsid w:val="00D33006"/>
    <w:rsid w:val="00D37D16"/>
    <w:rsid w:val="00D42629"/>
    <w:rsid w:val="00D42C60"/>
    <w:rsid w:val="00D43199"/>
    <w:rsid w:val="00D4342D"/>
    <w:rsid w:val="00D50567"/>
    <w:rsid w:val="00D53A91"/>
    <w:rsid w:val="00D63042"/>
    <w:rsid w:val="00D67FE1"/>
    <w:rsid w:val="00D74131"/>
    <w:rsid w:val="00D758F7"/>
    <w:rsid w:val="00D81ECF"/>
    <w:rsid w:val="00D91D49"/>
    <w:rsid w:val="00DB06FC"/>
    <w:rsid w:val="00DB1DE8"/>
    <w:rsid w:val="00DB2B61"/>
    <w:rsid w:val="00DB3C5B"/>
    <w:rsid w:val="00DC54C1"/>
    <w:rsid w:val="00DD04BB"/>
    <w:rsid w:val="00DD344F"/>
    <w:rsid w:val="00DE15C8"/>
    <w:rsid w:val="00DE1E4E"/>
    <w:rsid w:val="00DE36F6"/>
    <w:rsid w:val="00DE509C"/>
    <w:rsid w:val="00DE5BA7"/>
    <w:rsid w:val="00DF0AE6"/>
    <w:rsid w:val="00DF34A4"/>
    <w:rsid w:val="00DF77BB"/>
    <w:rsid w:val="00E0135E"/>
    <w:rsid w:val="00E0385E"/>
    <w:rsid w:val="00E049B7"/>
    <w:rsid w:val="00E068BC"/>
    <w:rsid w:val="00E1514B"/>
    <w:rsid w:val="00E171B1"/>
    <w:rsid w:val="00E175E7"/>
    <w:rsid w:val="00E22AD2"/>
    <w:rsid w:val="00E2346B"/>
    <w:rsid w:val="00E236DE"/>
    <w:rsid w:val="00E26B03"/>
    <w:rsid w:val="00E32A0E"/>
    <w:rsid w:val="00E332E9"/>
    <w:rsid w:val="00E347AB"/>
    <w:rsid w:val="00E356F8"/>
    <w:rsid w:val="00E37E66"/>
    <w:rsid w:val="00E56505"/>
    <w:rsid w:val="00E57834"/>
    <w:rsid w:val="00E64247"/>
    <w:rsid w:val="00E6531F"/>
    <w:rsid w:val="00E82935"/>
    <w:rsid w:val="00E83E12"/>
    <w:rsid w:val="00E84DAF"/>
    <w:rsid w:val="00E86DE7"/>
    <w:rsid w:val="00E9329B"/>
    <w:rsid w:val="00E94F13"/>
    <w:rsid w:val="00EB0767"/>
    <w:rsid w:val="00EB09DE"/>
    <w:rsid w:val="00EB6E1C"/>
    <w:rsid w:val="00EC1D67"/>
    <w:rsid w:val="00EC51E0"/>
    <w:rsid w:val="00ED4821"/>
    <w:rsid w:val="00ED6A47"/>
    <w:rsid w:val="00EE17E5"/>
    <w:rsid w:val="00EE3EE4"/>
    <w:rsid w:val="00EF0E8F"/>
    <w:rsid w:val="00EF45C9"/>
    <w:rsid w:val="00F027BB"/>
    <w:rsid w:val="00F10C95"/>
    <w:rsid w:val="00F174CE"/>
    <w:rsid w:val="00F217B4"/>
    <w:rsid w:val="00F246F2"/>
    <w:rsid w:val="00F30B0D"/>
    <w:rsid w:val="00F353BB"/>
    <w:rsid w:val="00F36E2B"/>
    <w:rsid w:val="00F37056"/>
    <w:rsid w:val="00F4250B"/>
    <w:rsid w:val="00F47918"/>
    <w:rsid w:val="00F47D15"/>
    <w:rsid w:val="00F509A3"/>
    <w:rsid w:val="00F55205"/>
    <w:rsid w:val="00F6154E"/>
    <w:rsid w:val="00F61E80"/>
    <w:rsid w:val="00F6304D"/>
    <w:rsid w:val="00F652F9"/>
    <w:rsid w:val="00F6624A"/>
    <w:rsid w:val="00F6692F"/>
    <w:rsid w:val="00F70393"/>
    <w:rsid w:val="00F71265"/>
    <w:rsid w:val="00F76BF5"/>
    <w:rsid w:val="00F7759D"/>
    <w:rsid w:val="00F84495"/>
    <w:rsid w:val="00F852E6"/>
    <w:rsid w:val="00F86800"/>
    <w:rsid w:val="00F91943"/>
    <w:rsid w:val="00F9264D"/>
    <w:rsid w:val="00F9563B"/>
    <w:rsid w:val="00F96722"/>
    <w:rsid w:val="00FA1C2F"/>
    <w:rsid w:val="00FA402B"/>
    <w:rsid w:val="00FA59B4"/>
    <w:rsid w:val="00FD1B23"/>
    <w:rsid w:val="00FD4979"/>
    <w:rsid w:val="00FD659C"/>
    <w:rsid w:val="00FD739F"/>
    <w:rsid w:val="00FD7676"/>
    <w:rsid w:val="00FE4F97"/>
    <w:rsid w:val="00FE791C"/>
    <w:rsid w:val="00FF1A9A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24C"/>
    <w:pPr>
      <w:keepNext/>
      <w:ind w:firstLine="284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24C"/>
    <w:rPr>
      <w:sz w:val="24"/>
    </w:rPr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unhideWhenUsed/>
    <w:rsid w:val="002B124C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2B124C"/>
    <w:rPr>
      <w:sz w:val="24"/>
    </w:rPr>
  </w:style>
  <w:style w:type="paragraph" w:customStyle="1" w:styleId="ConsPlusNormal">
    <w:name w:val="ConsPlusNormal"/>
    <w:rsid w:val="00D5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D53A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0">
    <w:name w:val="footer"/>
    <w:basedOn w:val="a"/>
    <w:link w:val="af1"/>
    <w:rsid w:val="00D53A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53A91"/>
    <w:rPr>
      <w:sz w:val="24"/>
      <w:szCs w:val="24"/>
    </w:rPr>
  </w:style>
  <w:style w:type="paragraph" w:customStyle="1" w:styleId="ConsPlusNonformat">
    <w:name w:val="ConsPlusNonformat"/>
    <w:rsid w:val="00D53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921300"/>
    <w:pPr>
      <w:widowControl w:val="0"/>
      <w:autoSpaceDE w:val="0"/>
      <w:autoSpaceDN w:val="0"/>
      <w:adjustRightInd w:val="0"/>
      <w:ind w:left="480" w:firstLine="6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E17E-8A87-40CE-8B1E-EACEC9E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8474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5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лава</dc:creator>
  <cp:lastModifiedBy>User</cp:lastModifiedBy>
  <cp:revision>38</cp:revision>
  <cp:lastPrinted>2024-03-26T06:56:00Z</cp:lastPrinted>
  <dcterms:created xsi:type="dcterms:W3CDTF">2024-03-04T14:11:00Z</dcterms:created>
  <dcterms:modified xsi:type="dcterms:W3CDTF">2024-03-26T06:56:00Z</dcterms:modified>
</cp:coreProperties>
</file>